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w:lastRenderedPageBreak/>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8E6B46"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7514C5"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40F5CAD5" w14:textId="65E3250B" w:rsidR="00EF0086" w:rsidRDefault="008E6B46">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30732C50" w14:textId="6DB669DC" w:rsidR="00EF0086" w:rsidRDefault="008E6B46">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F225C2">
          <w:rPr>
            <w:noProof/>
            <w:webHidden/>
          </w:rPr>
          <w:t>5</w:t>
        </w:r>
        <w:r w:rsidR="00EF0086">
          <w:rPr>
            <w:noProof/>
            <w:webHidden/>
          </w:rPr>
          <w:fldChar w:fldCharType="end"/>
        </w:r>
      </w:hyperlink>
    </w:p>
    <w:p w14:paraId="4D77D839" w14:textId="18E359CA" w:rsidR="00EF0086" w:rsidRDefault="008E6B46">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09AED069" w14:textId="290B4269" w:rsidR="00EF0086" w:rsidRDefault="008E6B46">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35CD3AA5" w:rsidR="003343B8" w:rsidRDefault="00D22AFF" w:rsidP="003343B8">
      <w:pPr>
        <w:pStyle w:val="Heading1"/>
      </w:pPr>
      <w:bookmarkStart w:id="1" w:name="_Toc494961448"/>
      <w:r w:rsidRPr="00D22AFF">
        <w:t>Product</w:t>
      </w:r>
      <w:r>
        <w:t xml:space="preserve"> Backlog:</w:t>
      </w:r>
      <w:bookmarkEnd w:id="1"/>
    </w:p>
    <w:p w14:paraId="5FE69763" w14:textId="5A871D1D" w:rsidR="00CF017B" w:rsidRDefault="00CF017B" w:rsidP="00CF017B">
      <w:pPr>
        <w:rPr>
          <w:sz w:val="16"/>
          <w:szCs w:val="16"/>
        </w:rPr>
      </w:pPr>
      <w:r w:rsidRPr="00CF017B">
        <w:rPr>
          <w:sz w:val="16"/>
          <w:szCs w:val="16"/>
        </w:rPr>
        <w:t xml:space="preserve">*The highest priority is </w:t>
      </w:r>
      <w:proofErr w:type="gramStart"/>
      <w:r w:rsidRPr="00CF017B">
        <w:rPr>
          <w:sz w:val="16"/>
          <w:szCs w:val="16"/>
        </w:rPr>
        <w:t>10 ,The</w:t>
      </w:r>
      <w:proofErr w:type="gramEnd"/>
      <w:r w:rsidRPr="00CF017B">
        <w:rPr>
          <w:sz w:val="16"/>
          <w:szCs w:val="16"/>
        </w:rPr>
        <w:t xml:space="preserve"> lowest is 1</w:t>
      </w:r>
      <w:r>
        <w:rPr>
          <w:sz w:val="16"/>
          <w:szCs w:val="16"/>
        </w:rPr>
        <w:t>.</w:t>
      </w:r>
    </w:p>
    <w:p w14:paraId="22ACCED2" w14:textId="65F52378" w:rsidR="00CF017B" w:rsidRPr="00CF017B" w:rsidRDefault="00CF017B" w:rsidP="00CF017B">
      <w:pPr>
        <w:rPr>
          <w:sz w:val="16"/>
          <w:szCs w:val="16"/>
          <w:rtl/>
        </w:rPr>
      </w:pPr>
      <w:r>
        <w:rPr>
          <w:sz w:val="16"/>
          <w:szCs w:val="16"/>
        </w:rPr>
        <w:t xml:space="preserve">From 10-8 high priority, 7-5 medium </w:t>
      </w:r>
      <w:proofErr w:type="gramStart"/>
      <w:r>
        <w:rPr>
          <w:sz w:val="16"/>
          <w:szCs w:val="16"/>
        </w:rPr>
        <w:t>priority ,4</w:t>
      </w:r>
      <w:proofErr w:type="gramEnd"/>
      <w:r>
        <w:rPr>
          <w:sz w:val="16"/>
          <w:szCs w:val="16"/>
        </w:rPr>
        <w:t>-1 low priority.</w:t>
      </w:r>
    </w:p>
    <w:tbl>
      <w:tblPr>
        <w:tblStyle w:val="TableGrid"/>
        <w:tblW w:w="9715" w:type="dxa"/>
        <w:tblLook w:val="04A0" w:firstRow="1" w:lastRow="0" w:firstColumn="1" w:lastColumn="0" w:noHBand="0" w:noVBand="1"/>
      </w:tblPr>
      <w:tblGrid>
        <w:gridCol w:w="625"/>
        <w:gridCol w:w="8100"/>
        <w:gridCol w:w="990"/>
      </w:tblGrid>
      <w:tr w:rsidR="00F07377" w14:paraId="7F874095" w14:textId="77777777" w:rsidTr="00F72401">
        <w:tc>
          <w:tcPr>
            <w:tcW w:w="625" w:type="dxa"/>
          </w:tcPr>
          <w:p w14:paraId="303BA59A" w14:textId="77777777" w:rsidR="00F07377" w:rsidRDefault="00F07377" w:rsidP="001233A1">
            <w:pPr>
              <w:jc w:val="center"/>
            </w:pPr>
            <w:r>
              <w:t>ID</w:t>
            </w:r>
          </w:p>
        </w:tc>
        <w:tc>
          <w:tcPr>
            <w:tcW w:w="8100" w:type="dxa"/>
          </w:tcPr>
          <w:p w14:paraId="7B4CCE39" w14:textId="77777777" w:rsidR="00F07377" w:rsidRDefault="00F07377" w:rsidP="001233A1">
            <w:r>
              <w:t xml:space="preserve">Feature </w:t>
            </w:r>
          </w:p>
        </w:tc>
        <w:tc>
          <w:tcPr>
            <w:tcW w:w="990" w:type="dxa"/>
          </w:tcPr>
          <w:p w14:paraId="4C905346" w14:textId="77777777" w:rsidR="00F07377" w:rsidRDefault="00F07377" w:rsidP="001233A1">
            <w:pPr>
              <w:jc w:val="center"/>
            </w:pPr>
            <w:r>
              <w:t>Priority</w:t>
            </w:r>
          </w:p>
        </w:tc>
      </w:tr>
      <w:tr w:rsidR="00F07377" w14:paraId="19E1800B" w14:textId="77777777" w:rsidTr="00F72401">
        <w:tc>
          <w:tcPr>
            <w:tcW w:w="625" w:type="dxa"/>
          </w:tcPr>
          <w:p w14:paraId="02C58D24" w14:textId="77777777" w:rsidR="00F07377" w:rsidRDefault="00F07377" w:rsidP="00AA0F65">
            <w:pPr>
              <w:pStyle w:val="ListParagraph"/>
              <w:numPr>
                <w:ilvl w:val="0"/>
                <w:numId w:val="3"/>
              </w:numPr>
              <w:jc w:val="center"/>
            </w:pPr>
          </w:p>
        </w:tc>
        <w:tc>
          <w:tcPr>
            <w:tcW w:w="8100" w:type="dxa"/>
          </w:tcPr>
          <w:p w14:paraId="6FC45F0A" w14:textId="3FEF5776" w:rsidR="00F07377" w:rsidRPr="0067427C" w:rsidRDefault="00F07377" w:rsidP="00AA0F65">
            <w:r w:rsidRPr="0067427C">
              <w:t>The app should display the list of dishes.</w:t>
            </w:r>
          </w:p>
        </w:tc>
        <w:tc>
          <w:tcPr>
            <w:tcW w:w="990" w:type="dxa"/>
          </w:tcPr>
          <w:p w14:paraId="5B7EEEFB" w14:textId="7B5BF38A" w:rsidR="00F07377" w:rsidRDefault="00CF017B" w:rsidP="00AA0F65">
            <w:pPr>
              <w:jc w:val="center"/>
            </w:pPr>
            <w:r>
              <w:t>10</w:t>
            </w:r>
          </w:p>
        </w:tc>
      </w:tr>
      <w:tr w:rsidR="00F07377" w14:paraId="2700E94F" w14:textId="77777777" w:rsidTr="00F72401">
        <w:tc>
          <w:tcPr>
            <w:tcW w:w="625" w:type="dxa"/>
          </w:tcPr>
          <w:p w14:paraId="7AF9DA5E" w14:textId="77777777" w:rsidR="00F07377" w:rsidRDefault="00F07377" w:rsidP="00AA0F65">
            <w:pPr>
              <w:pStyle w:val="ListParagraph"/>
              <w:numPr>
                <w:ilvl w:val="0"/>
                <w:numId w:val="3"/>
              </w:numPr>
              <w:jc w:val="center"/>
            </w:pPr>
          </w:p>
        </w:tc>
        <w:tc>
          <w:tcPr>
            <w:tcW w:w="8100" w:type="dxa"/>
          </w:tcPr>
          <w:p w14:paraId="5E3B4713" w14:textId="41FCEC59" w:rsidR="00F07377" w:rsidRPr="0067427C" w:rsidRDefault="00F07377" w:rsidP="00AA0F65">
            <w:r w:rsidRPr="0067427C">
              <w:t>The app should display the list of dishes ordered by user choice [rate, price, location].</w:t>
            </w:r>
          </w:p>
        </w:tc>
        <w:tc>
          <w:tcPr>
            <w:tcW w:w="990" w:type="dxa"/>
          </w:tcPr>
          <w:p w14:paraId="01498524" w14:textId="02128D8F" w:rsidR="00F07377" w:rsidRDefault="00A82FE1" w:rsidP="00CF017B">
            <w:r>
              <w:rPr>
                <w:rFonts w:hint="cs"/>
                <w:rtl/>
              </w:rPr>
              <w:t xml:space="preserve">     </w:t>
            </w:r>
            <w:r w:rsidR="00CF017B">
              <w:t>7</w:t>
            </w:r>
          </w:p>
        </w:tc>
      </w:tr>
      <w:tr w:rsidR="00F07377" w14:paraId="1946DEF6" w14:textId="77777777" w:rsidTr="00F72401">
        <w:tc>
          <w:tcPr>
            <w:tcW w:w="625" w:type="dxa"/>
          </w:tcPr>
          <w:p w14:paraId="69035131" w14:textId="77777777" w:rsidR="00F07377" w:rsidRDefault="00F07377" w:rsidP="00AA0F65">
            <w:pPr>
              <w:pStyle w:val="ListParagraph"/>
              <w:numPr>
                <w:ilvl w:val="0"/>
                <w:numId w:val="3"/>
              </w:numPr>
              <w:jc w:val="center"/>
            </w:pPr>
          </w:p>
        </w:tc>
        <w:tc>
          <w:tcPr>
            <w:tcW w:w="8100" w:type="dxa"/>
          </w:tcPr>
          <w:p w14:paraId="3F4EA84E" w14:textId="4B50F8A5" w:rsidR="00F07377" w:rsidRPr="0067427C" w:rsidRDefault="00F07377" w:rsidP="00FF37F9">
            <w:r w:rsidRPr="0067427C">
              <w:t>The user can filter</w:t>
            </w:r>
            <w:r w:rsidR="001B0900">
              <w:t xml:space="preserve"> the displayed dishes </w:t>
            </w:r>
            <w:r w:rsidR="00FF37F9">
              <w:t>based on meetings</w:t>
            </w:r>
            <w:r w:rsidR="001B0900">
              <w:t xml:space="preserve"> type </w:t>
            </w:r>
            <w:proofErr w:type="spellStart"/>
            <w:r w:rsidR="001B0900">
              <w:t>e.g</w:t>
            </w:r>
            <w:proofErr w:type="spellEnd"/>
            <w:r w:rsidR="001B0900">
              <w:t>: party, visit a</w:t>
            </w:r>
            <w:r w:rsidR="004626AD">
              <w:t xml:space="preserve"> </w:t>
            </w:r>
            <w:proofErr w:type="gramStart"/>
            <w:r w:rsidR="001B0900">
              <w:t xml:space="preserve">friend </w:t>
            </w:r>
            <w:r w:rsidRPr="0067427C">
              <w:t>.</w:t>
            </w:r>
            <w:proofErr w:type="gramEnd"/>
          </w:p>
        </w:tc>
        <w:tc>
          <w:tcPr>
            <w:tcW w:w="990" w:type="dxa"/>
          </w:tcPr>
          <w:p w14:paraId="479B9A91" w14:textId="1CCD53D5" w:rsidR="00F07377" w:rsidRDefault="00A82FE1" w:rsidP="00CF017B">
            <w:r>
              <w:rPr>
                <w:rFonts w:hint="cs"/>
                <w:rtl/>
              </w:rPr>
              <w:t xml:space="preserve">     </w:t>
            </w:r>
            <w:r w:rsidR="00CF017B">
              <w:t>7</w:t>
            </w:r>
          </w:p>
        </w:tc>
      </w:tr>
      <w:tr w:rsidR="00F07377" w14:paraId="5E2AB57C" w14:textId="77777777" w:rsidTr="00F72401">
        <w:tc>
          <w:tcPr>
            <w:tcW w:w="625" w:type="dxa"/>
          </w:tcPr>
          <w:p w14:paraId="4EE45530" w14:textId="77777777" w:rsidR="00F07377" w:rsidRDefault="00F07377" w:rsidP="00AA0F65">
            <w:pPr>
              <w:pStyle w:val="ListParagraph"/>
              <w:numPr>
                <w:ilvl w:val="0"/>
                <w:numId w:val="3"/>
              </w:numPr>
              <w:jc w:val="center"/>
            </w:pPr>
          </w:p>
        </w:tc>
        <w:tc>
          <w:tcPr>
            <w:tcW w:w="8100" w:type="dxa"/>
          </w:tcPr>
          <w:p w14:paraId="28A4F9C4" w14:textId="5221977E" w:rsidR="00F07377" w:rsidRPr="0067427C" w:rsidRDefault="00F07377" w:rsidP="00FF37F9">
            <w:r w:rsidRPr="0067427C">
              <w:t>The user can filter</w:t>
            </w:r>
            <w:r w:rsidR="001B0900">
              <w:t xml:space="preserve"> the displayed dishes </w:t>
            </w:r>
            <w:r w:rsidR="00FF37F9">
              <w:t>based on</w:t>
            </w:r>
            <w:r w:rsidR="004626AD">
              <w:t xml:space="preserve"> dish </w:t>
            </w:r>
            <w:proofErr w:type="gramStart"/>
            <w:r w:rsidR="00535792">
              <w:t>kinds ,</w:t>
            </w:r>
            <w:proofErr w:type="spellStart"/>
            <w:r w:rsidR="004626AD">
              <w:t>e.g</w:t>
            </w:r>
            <w:proofErr w:type="spellEnd"/>
            <w:proofErr w:type="gramEnd"/>
            <w:r w:rsidR="004626AD">
              <w:t>: sweet, cake</w:t>
            </w:r>
            <w:r w:rsidRPr="0067427C">
              <w:t>.</w:t>
            </w:r>
          </w:p>
        </w:tc>
        <w:tc>
          <w:tcPr>
            <w:tcW w:w="990" w:type="dxa"/>
          </w:tcPr>
          <w:p w14:paraId="5C0E9A2F" w14:textId="2AE8AD3A" w:rsidR="00F07377" w:rsidRDefault="00CF017B" w:rsidP="00AA0F65">
            <w:pPr>
              <w:jc w:val="center"/>
            </w:pPr>
            <w:r>
              <w:t>7</w:t>
            </w:r>
          </w:p>
        </w:tc>
      </w:tr>
      <w:tr w:rsidR="00F07377" w14:paraId="041FD8B1" w14:textId="77777777" w:rsidTr="00F72401">
        <w:tc>
          <w:tcPr>
            <w:tcW w:w="625" w:type="dxa"/>
          </w:tcPr>
          <w:p w14:paraId="27813415" w14:textId="0039CD37" w:rsidR="00F07377" w:rsidRDefault="00F07377" w:rsidP="00AA0F65">
            <w:pPr>
              <w:pStyle w:val="ListParagraph"/>
              <w:numPr>
                <w:ilvl w:val="0"/>
                <w:numId w:val="3"/>
              </w:numPr>
              <w:jc w:val="center"/>
            </w:pPr>
          </w:p>
        </w:tc>
        <w:tc>
          <w:tcPr>
            <w:tcW w:w="8100" w:type="dxa"/>
          </w:tcPr>
          <w:p w14:paraId="22B7E1E6" w14:textId="524C5032" w:rsidR="00F07377" w:rsidRPr="0067427C" w:rsidRDefault="00F07377" w:rsidP="00AA0F65">
            <w:r w:rsidRPr="0067427C">
              <w:t>The home page for app should be the list of dishes ordered by</w:t>
            </w:r>
            <w:r w:rsidR="00343A5F">
              <w:t xml:space="preserve"> default by </w:t>
            </w:r>
            <w:proofErr w:type="gramStart"/>
            <w:r w:rsidR="00343A5F">
              <w:t xml:space="preserve">the </w:t>
            </w:r>
            <w:r w:rsidRPr="0067427C">
              <w:t xml:space="preserve"> most</w:t>
            </w:r>
            <w:proofErr w:type="gramEnd"/>
            <w:r w:rsidRPr="0067427C">
              <w:t xml:space="preserve"> high rating.</w:t>
            </w:r>
          </w:p>
        </w:tc>
        <w:tc>
          <w:tcPr>
            <w:tcW w:w="990" w:type="dxa"/>
          </w:tcPr>
          <w:p w14:paraId="0361E6FC" w14:textId="2AF40C5A" w:rsidR="00F07377" w:rsidRDefault="00CF017B" w:rsidP="00AA0F65">
            <w:pPr>
              <w:jc w:val="center"/>
            </w:pPr>
            <w:r>
              <w:t>9</w:t>
            </w:r>
          </w:p>
        </w:tc>
      </w:tr>
      <w:tr w:rsidR="00F07377" w14:paraId="08B73924" w14:textId="77777777" w:rsidTr="00F72401">
        <w:tc>
          <w:tcPr>
            <w:tcW w:w="625" w:type="dxa"/>
          </w:tcPr>
          <w:p w14:paraId="54C8A0EB" w14:textId="77777777" w:rsidR="00F07377" w:rsidRDefault="00F07377" w:rsidP="00AA0F65">
            <w:pPr>
              <w:pStyle w:val="ListParagraph"/>
              <w:numPr>
                <w:ilvl w:val="0"/>
                <w:numId w:val="3"/>
              </w:numPr>
              <w:jc w:val="center"/>
            </w:pPr>
          </w:p>
        </w:tc>
        <w:tc>
          <w:tcPr>
            <w:tcW w:w="8100" w:type="dxa"/>
          </w:tcPr>
          <w:p w14:paraId="2FD22E10" w14:textId="2C374F11" w:rsidR="00F07377" w:rsidRPr="0067427C" w:rsidRDefault="00F07377" w:rsidP="00AA0F65">
            <w:r w:rsidRPr="0067427C">
              <w:t>The user shall be able to view list of shops and restaurants.</w:t>
            </w:r>
          </w:p>
        </w:tc>
        <w:tc>
          <w:tcPr>
            <w:tcW w:w="990" w:type="dxa"/>
          </w:tcPr>
          <w:p w14:paraId="2D3DFBB9" w14:textId="33440DBB" w:rsidR="00F07377" w:rsidRDefault="00CF017B" w:rsidP="00AA0F65">
            <w:pPr>
              <w:jc w:val="center"/>
            </w:pPr>
            <w:r>
              <w:t>6</w:t>
            </w:r>
          </w:p>
        </w:tc>
      </w:tr>
      <w:tr w:rsidR="00F07377" w14:paraId="014993E1" w14:textId="77777777" w:rsidTr="00F72401">
        <w:tc>
          <w:tcPr>
            <w:tcW w:w="625" w:type="dxa"/>
          </w:tcPr>
          <w:p w14:paraId="7817E048" w14:textId="77777777" w:rsidR="00F07377" w:rsidRDefault="00F07377" w:rsidP="00AA0F65">
            <w:pPr>
              <w:pStyle w:val="ListParagraph"/>
              <w:numPr>
                <w:ilvl w:val="0"/>
                <w:numId w:val="3"/>
              </w:numPr>
              <w:jc w:val="center"/>
            </w:pPr>
          </w:p>
        </w:tc>
        <w:tc>
          <w:tcPr>
            <w:tcW w:w="8100" w:type="dxa"/>
          </w:tcPr>
          <w:p w14:paraId="470431ED" w14:textId="4007CDFF" w:rsidR="00F07377" w:rsidRPr="0067427C" w:rsidRDefault="00F07377" w:rsidP="00AA0F65">
            <w:r w:rsidRPr="0067427C">
              <w:t>The user shall be able to filter the shops page based on [location, dessert, ….]</w:t>
            </w:r>
          </w:p>
        </w:tc>
        <w:tc>
          <w:tcPr>
            <w:tcW w:w="990" w:type="dxa"/>
          </w:tcPr>
          <w:p w14:paraId="06FC3009" w14:textId="3BD12DD8" w:rsidR="00F07377" w:rsidRDefault="00CF017B" w:rsidP="00AA0F65">
            <w:pPr>
              <w:jc w:val="center"/>
            </w:pPr>
            <w:r>
              <w:t>5</w:t>
            </w:r>
          </w:p>
        </w:tc>
      </w:tr>
      <w:tr w:rsidR="00F07377" w14:paraId="5AABCEEA" w14:textId="77777777" w:rsidTr="00F72401">
        <w:tc>
          <w:tcPr>
            <w:tcW w:w="625" w:type="dxa"/>
          </w:tcPr>
          <w:p w14:paraId="7EBAE012" w14:textId="77777777" w:rsidR="00F07377" w:rsidRDefault="00F07377" w:rsidP="00AA0F65">
            <w:pPr>
              <w:pStyle w:val="ListParagraph"/>
              <w:numPr>
                <w:ilvl w:val="0"/>
                <w:numId w:val="3"/>
              </w:numPr>
              <w:jc w:val="center"/>
            </w:pPr>
          </w:p>
        </w:tc>
        <w:tc>
          <w:tcPr>
            <w:tcW w:w="8100" w:type="dxa"/>
          </w:tcPr>
          <w:p w14:paraId="623321BA" w14:textId="68B3C085" w:rsidR="00F07377" w:rsidRPr="0067427C" w:rsidRDefault="00F07377" w:rsidP="00AA0F65">
            <w:r w:rsidRPr="0067427C">
              <w:t>The user can search by name of shop.</w:t>
            </w:r>
          </w:p>
        </w:tc>
        <w:tc>
          <w:tcPr>
            <w:tcW w:w="990" w:type="dxa"/>
          </w:tcPr>
          <w:p w14:paraId="5EA1C671" w14:textId="26AAB3A3" w:rsidR="00F07377" w:rsidRDefault="00CF017B" w:rsidP="00AA0F65">
            <w:pPr>
              <w:jc w:val="center"/>
            </w:pPr>
            <w:r>
              <w:t>8</w:t>
            </w:r>
          </w:p>
        </w:tc>
      </w:tr>
      <w:tr w:rsidR="00F07377" w14:paraId="4FB9EFEE" w14:textId="77777777" w:rsidTr="00F72401">
        <w:tc>
          <w:tcPr>
            <w:tcW w:w="625" w:type="dxa"/>
          </w:tcPr>
          <w:p w14:paraId="0C2DDF1F" w14:textId="77777777" w:rsidR="00F07377" w:rsidRDefault="00F07377" w:rsidP="00AA0F65">
            <w:pPr>
              <w:pStyle w:val="ListParagraph"/>
              <w:numPr>
                <w:ilvl w:val="0"/>
                <w:numId w:val="3"/>
              </w:numPr>
              <w:jc w:val="center"/>
            </w:pPr>
          </w:p>
        </w:tc>
        <w:tc>
          <w:tcPr>
            <w:tcW w:w="8100" w:type="dxa"/>
          </w:tcPr>
          <w:p w14:paraId="56D56241" w14:textId="4E0D7A16" w:rsidR="00F07377" w:rsidRPr="0067427C" w:rsidRDefault="00F07377" w:rsidP="00AA0F65">
            <w:r w:rsidRPr="0067427C">
              <w:t>The user can search by name of dish.</w:t>
            </w:r>
          </w:p>
        </w:tc>
        <w:tc>
          <w:tcPr>
            <w:tcW w:w="990" w:type="dxa"/>
          </w:tcPr>
          <w:p w14:paraId="53274814" w14:textId="6A497AB2" w:rsidR="00F07377" w:rsidRDefault="00CF017B" w:rsidP="00AA0F65">
            <w:pPr>
              <w:jc w:val="center"/>
            </w:pPr>
            <w:r>
              <w:t>8</w:t>
            </w:r>
          </w:p>
        </w:tc>
      </w:tr>
      <w:tr w:rsidR="00F07377" w14:paraId="0426CE2B" w14:textId="77777777" w:rsidTr="00F72401">
        <w:tc>
          <w:tcPr>
            <w:tcW w:w="625" w:type="dxa"/>
          </w:tcPr>
          <w:p w14:paraId="2932A55E" w14:textId="77777777" w:rsidR="00F07377" w:rsidRDefault="00F07377" w:rsidP="00AA0F65">
            <w:pPr>
              <w:pStyle w:val="ListParagraph"/>
              <w:numPr>
                <w:ilvl w:val="0"/>
                <w:numId w:val="3"/>
              </w:numPr>
              <w:jc w:val="center"/>
            </w:pPr>
          </w:p>
        </w:tc>
        <w:tc>
          <w:tcPr>
            <w:tcW w:w="8100" w:type="dxa"/>
          </w:tcPr>
          <w:p w14:paraId="16FED155" w14:textId="4E05B937" w:rsidR="00F07377" w:rsidRPr="0067427C" w:rsidRDefault="00F07377" w:rsidP="00AA0F65">
            <w:r w:rsidRPr="0067427C">
              <w:t>The system shall allow the user to view his/her ratings.</w:t>
            </w:r>
          </w:p>
        </w:tc>
        <w:tc>
          <w:tcPr>
            <w:tcW w:w="990" w:type="dxa"/>
          </w:tcPr>
          <w:p w14:paraId="48B1569C" w14:textId="0FCF16C7" w:rsidR="00F07377" w:rsidRDefault="00CF017B" w:rsidP="00AA0F65">
            <w:pPr>
              <w:jc w:val="center"/>
            </w:pPr>
            <w:r>
              <w:t>9</w:t>
            </w:r>
          </w:p>
        </w:tc>
      </w:tr>
      <w:tr w:rsidR="00F07377" w14:paraId="304502D1" w14:textId="77777777" w:rsidTr="00F72401">
        <w:tc>
          <w:tcPr>
            <w:tcW w:w="625" w:type="dxa"/>
          </w:tcPr>
          <w:p w14:paraId="7C54FC35" w14:textId="77777777" w:rsidR="00F07377" w:rsidRDefault="00F07377" w:rsidP="00AA0F65">
            <w:pPr>
              <w:pStyle w:val="ListParagraph"/>
              <w:numPr>
                <w:ilvl w:val="0"/>
                <w:numId w:val="3"/>
              </w:numPr>
              <w:jc w:val="center"/>
            </w:pPr>
          </w:p>
        </w:tc>
        <w:tc>
          <w:tcPr>
            <w:tcW w:w="8100" w:type="dxa"/>
          </w:tcPr>
          <w:p w14:paraId="635C87B8" w14:textId="1FC64CAD" w:rsidR="00F07377" w:rsidRPr="0067427C" w:rsidRDefault="00F07377" w:rsidP="00AA0F65">
            <w:r w:rsidRPr="0067427C">
              <w:t>The system shall allow the user to view his/her comments from profile page.</w:t>
            </w:r>
          </w:p>
        </w:tc>
        <w:tc>
          <w:tcPr>
            <w:tcW w:w="990" w:type="dxa"/>
          </w:tcPr>
          <w:p w14:paraId="6FCF9175" w14:textId="03500A4A" w:rsidR="00F07377" w:rsidRDefault="00CF017B" w:rsidP="00AA0F65">
            <w:pPr>
              <w:jc w:val="center"/>
            </w:pPr>
            <w:r>
              <w:t>5</w:t>
            </w:r>
            <w:r w:rsidR="00F07377">
              <w:t xml:space="preserve"> </w:t>
            </w:r>
          </w:p>
        </w:tc>
      </w:tr>
      <w:tr w:rsidR="00F07377" w14:paraId="1EE806B3" w14:textId="77777777" w:rsidTr="00F72401">
        <w:tc>
          <w:tcPr>
            <w:tcW w:w="625" w:type="dxa"/>
          </w:tcPr>
          <w:p w14:paraId="2B36701A" w14:textId="77777777" w:rsidR="00F07377" w:rsidRDefault="00F07377" w:rsidP="003343B8">
            <w:pPr>
              <w:pStyle w:val="ListParagraph"/>
              <w:numPr>
                <w:ilvl w:val="0"/>
                <w:numId w:val="3"/>
              </w:numPr>
              <w:jc w:val="center"/>
            </w:pPr>
          </w:p>
        </w:tc>
        <w:tc>
          <w:tcPr>
            <w:tcW w:w="8100" w:type="dxa"/>
          </w:tcPr>
          <w:p w14:paraId="62776BD6" w14:textId="77777777" w:rsidR="00F07377" w:rsidRPr="0067427C" w:rsidRDefault="00F07377" w:rsidP="001233A1">
            <w:r w:rsidRPr="0067427C">
              <w:t>The system shall allow the user to view his/her liked dishes.</w:t>
            </w:r>
          </w:p>
        </w:tc>
        <w:tc>
          <w:tcPr>
            <w:tcW w:w="990" w:type="dxa"/>
          </w:tcPr>
          <w:p w14:paraId="1A70DB25" w14:textId="2B97C012" w:rsidR="00F07377" w:rsidRDefault="00B85025" w:rsidP="001233A1">
            <w:pPr>
              <w:jc w:val="center"/>
            </w:pPr>
            <w:r>
              <w:t>7</w:t>
            </w:r>
          </w:p>
        </w:tc>
      </w:tr>
      <w:tr w:rsidR="00F07377" w14:paraId="54FEBD5F" w14:textId="77777777" w:rsidTr="00F72401">
        <w:tc>
          <w:tcPr>
            <w:tcW w:w="625" w:type="dxa"/>
          </w:tcPr>
          <w:p w14:paraId="4655D579" w14:textId="77777777" w:rsidR="00F07377" w:rsidRDefault="00F07377" w:rsidP="003343B8">
            <w:pPr>
              <w:pStyle w:val="ListParagraph"/>
              <w:numPr>
                <w:ilvl w:val="0"/>
                <w:numId w:val="3"/>
              </w:numPr>
              <w:jc w:val="center"/>
            </w:pPr>
          </w:p>
        </w:tc>
        <w:tc>
          <w:tcPr>
            <w:tcW w:w="8100" w:type="dxa"/>
          </w:tcPr>
          <w:p w14:paraId="65EB51A1" w14:textId="77777777" w:rsidR="00F07377" w:rsidRPr="0067427C" w:rsidRDefault="00F07377" w:rsidP="001233A1">
            <w:r w:rsidRPr="0067427C">
              <w:t>The system shall determine the user’s current location.</w:t>
            </w:r>
          </w:p>
        </w:tc>
        <w:tc>
          <w:tcPr>
            <w:tcW w:w="990" w:type="dxa"/>
          </w:tcPr>
          <w:p w14:paraId="0FA7830E" w14:textId="3F135212" w:rsidR="00F07377" w:rsidRDefault="00B85025" w:rsidP="001233A1">
            <w:pPr>
              <w:jc w:val="center"/>
            </w:pPr>
            <w:r>
              <w:t>2</w:t>
            </w:r>
          </w:p>
        </w:tc>
      </w:tr>
      <w:tr w:rsidR="00F07377" w14:paraId="663680EB" w14:textId="77777777" w:rsidTr="00F72401">
        <w:tc>
          <w:tcPr>
            <w:tcW w:w="625" w:type="dxa"/>
          </w:tcPr>
          <w:p w14:paraId="4BB3CB44" w14:textId="77777777" w:rsidR="00F07377" w:rsidRDefault="00F07377" w:rsidP="003343B8">
            <w:pPr>
              <w:pStyle w:val="ListParagraph"/>
              <w:numPr>
                <w:ilvl w:val="0"/>
                <w:numId w:val="3"/>
              </w:numPr>
              <w:jc w:val="center"/>
            </w:pPr>
          </w:p>
        </w:tc>
        <w:tc>
          <w:tcPr>
            <w:tcW w:w="8100" w:type="dxa"/>
          </w:tcPr>
          <w:p w14:paraId="4B89BCCE" w14:textId="77777777" w:rsidR="00F07377" w:rsidRPr="0067427C" w:rsidRDefault="00F07377" w:rsidP="001233A1">
            <w:r w:rsidRPr="0067427C">
              <w:t>The system shall allow the user to sign up to a new account using a nonexistent username and a password.</w:t>
            </w:r>
          </w:p>
        </w:tc>
        <w:tc>
          <w:tcPr>
            <w:tcW w:w="990" w:type="dxa"/>
          </w:tcPr>
          <w:p w14:paraId="7E1D0126" w14:textId="33A3B6EA" w:rsidR="00F07377" w:rsidRDefault="00B85025" w:rsidP="001233A1">
            <w:pPr>
              <w:jc w:val="center"/>
            </w:pPr>
            <w:r>
              <w:t>10</w:t>
            </w:r>
          </w:p>
        </w:tc>
      </w:tr>
      <w:tr w:rsidR="00F07377" w14:paraId="32C8761E" w14:textId="77777777" w:rsidTr="00F72401">
        <w:tc>
          <w:tcPr>
            <w:tcW w:w="625" w:type="dxa"/>
          </w:tcPr>
          <w:p w14:paraId="53FCA152" w14:textId="77777777" w:rsidR="00F07377" w:rsidRDefault="00F07377" w:rsidP="003343B8">
            <w:pPr>
              <w:pStyle w:val="ListParagraph"/>
              <w:numPr>
                <w:ilvl w:val="0"/>
                <w:numId w:val="3"/>
              </w:numPr>
              <w:jc w:val="center"/>
            </w:pPr>
          </w:p>
        </w:tc>
        <w:tc>
          <w:tcPr>
            <w:tcW w:w="8100" w:type="dxa"/>
          </w:tcPr>
          <w:p w14:paraId="1DC59A7D" w14:textId="77777777" w:rsidR="00F07377" w:rsidRPr="0067427C" w:rsidRDefault="00F07377" w:rsidP="001233A1">
            <w:r w:rsidRPr="0067427C">
              <w:t>The system shall prompt the user to sign up using his/her email.</w:t>
            </w:r>
          </w:p>
        </w:tc>
        <w:tc>
          <w:tcPr>
            <w:tcW w:w="990" w:type="dxa"/>
          </w:tcPr>
          <w:p w14:paraId="40C45CC4" w14:textId="4AB50474" w:rsidR="00F07377" w:rsidRDefault="00B85025" w:rsidP="001233A1">
            <w:pPr>
              <w:jc w:val="center"/>
            </w:pPr>
            <w:r>
              <w:t>10</w:t>
            </w:r>
          </w:p>
        </w:tc>
      </w:tr>
      <w:tr w:rsidR="00F07377" w14:paraId="3ED948EB" w14:textId="77777777" w:rsidTr="00F72401">
        <w:trPr>
          <w:trHeight w:val="812"/>
        </w:trPr>
        <w:tc>
          <w:tcPr>
            <w:tcW w:w="625" w:type="dxa"/>
          </w:tcPr>
          <w:p w14:paraId="4F683CE2" w14:textId="77777777" w:rsidR="00F07377" w:rsidRDefault="00F07377" w:rsidP="003343B8">
            <w:pPr>
              <w:pStyle w:val="ListParagraph"/>
              <w:numPr>
                <w:ilvl w:val="0"/>
                <w:numId w:val="3"/>
              </w:numPr>
              <w:jc w:val="center"/>
            </w:pPr>
          </w:p>
        </w:tc>
        <w:tc>
          <w:tcPr>
            <w:tcW w:w="8100" w:type="dxa"/>
          </w:tcPr>
          <w:p w14:paraId="6CF477BA" w14:textId="77777777" w:rsidR="00F07377" w:rsidRPr="0067427C" w:rsidRDefault="00F07377" w:rsidP="001233A1">
            <w:r w:rsidRPr="0067427C">
              <w:t>The system shall send an email to the user indicating that his/her registration was successful.</w:t>
            </w:r>
          </w:p>
        </w:tc>
        <w:tc>
          <w:tcPr>
            <w:tcW w:w="990" w:type="dxa"/>
          </w:tcPr>
          <w:p w14:paraId="79A1FB4D" w14:textId="399C8683" w:rsidR="00F07377" w:rsidRDefault="00B85025" w:rsidP="001233A1">
            <w:pPr>
              <w:jc w:val="center"/>
            </w:pPr>
            <w:r>
              <w:t>1</w:t>
            </w:r>
          </w:p>
        </w:tc>
      </w:tr>
      <w:tr w:rsidR="00F07377" w14:paraId="01911A0C" w14:textId="77777777" w:rsidTr="00F72401">
        <w:tc>
          <w:tcPr>
            <w:tcW w:w="625" w:type="dxa"/>
          </w:tcPr>
          <w:p w14:paraId="30CF32C4" w14:textId="77777777" w:rsidR="00F07377" w:rsidRDefault="00F07377" w:rsidP="003343B8">
            <w:pPr>
              <w:pStyle w:val="ListParagraph"/>
              <w:numPr>
                <w:ilvl w:val="0"/>
                <w:numId w:val="3"/>
              </w:numPr>
              <w:jc w:val="center"/>
            </w:pPr>
          </w:p>
        </w:tc>
        <w:tc>
          <w:tcPr>
            <w:tcW w:w="8100" w:type="dxa"/>
          </w:tcPr>
          <w:p w14:paraId="17DB696A" w14:textId="77777777" w:rsidR="00F07377" w:rsidRPr="0067427C" w:rsidRDefault="00F07377" w:rsidP="001233A1">
            <w:r w:rsidRPr="0067427C">
              <w:t>The system shall allow the user to sign in to an existing account using username and password.</w:t>
            </w:r>
          </w:p>
        </w:tc>
        <w:tc>
          <w:tcPr>
            <w:tcW w:w="990" w:type="dxa"/>
          </w:tcPr>
          <w:p w14:paraId="5767C3AD" w14:textId="0C2A7C35" w:rsidR="00F07377" w:rsidRDefault="00B85025" w:rsidP="001233A1">
            <w:pPr>
              <w:jc w:val="center"/>
            </w:pPr>
            <w:r>
              <w:t>10</w:t>
            </w:r>
          </w:p>
        </w:tc>
      </w:tr>
      <w:tr w:rsidR="00F07377" w14:paraId="0CD2D7E6" w14:textId="77777777" w:rsidTr="00F72401">
        <w:tc>
          <w:tcPr>
            <w:tcW w:w="625" w:type="dxa"/>
          </w:tcPr>
          <w:p w14:paraId="36A0F13D" w14:textId="77777777" w:rsidR="00F07377" w:rsidRDefault="00F07377" w:rsidP="003343B8">
            <w:pPr>
              <w:pStyle w:val="ListParagraph"/>
              <w:numPr>
                <w:ilvl w:val="0"/>
                <w:numId w:val="3"/>
              </w:numPr>
              <w:jc w:val="center"/>
            </w:pPr>
          </w:p>
        </w:tc>
        <w:tc>
          <w:tcPr>
            <w:tcW w:w="8100" w:type="dxa"/>
          </w:tcPr>
          <w:p w14:paraId="57537173" w14:textId="77777777" w:rsidR="00F07377" w:rsidRPr="0067427C" w:rsidRDefault="00F07377" w:rsidP="001233A1">
            <w:r w:rsidRPr="0067427C">
              <w:t>The system shall allow the registered user to view his/her profile.</w:t>
            </w:r>
          </w:p>
        </w:tc>
        <w:tc>
          <w:tcPr>
            <w:tcW w:w="990" w:type="dxa"/>
          </w:tcPr>
          <w:p w14:paraId="3734283D" w14:textId="708BCBBE" w:rsidR="00F07377" w:rsidRDefault="00B85025" w:rsidP="001233A1">
            <w:pPr>
              <w:jc w:val="center"/>
            </w:pPr>
            <w:r>
              <w:t>8</w:t>
            </w:r>
          </w:p>
        </w:tc>
      </w:tr>
      <w:tr w:rsidR="00F07377" w14:paraId="513420DA" w14:textId="77777777" w:rsidTr="00F72401">
        <w:tc>
          <w:tcPr>
            <w:tcW w:w="625" w:type="dxa"/>
          </w:tcPr>
          <w:p w14:paraId="0FB13C5E" w14:textId="77777777" w:rsidR="00F07377" w:rsidRDefault="00F07377" w:rsidP="003343B8">
            <w:pPr>
              <w:pStyle w:val="ListParagraph"/>
              <w:numPr>
                <w:ilvl w:val="0"/>
                <w:numId w:val="3"/>
              </w:numPr>
              <w:jc w:val="center"/>
            </w:pPr>
          </w:p>
        </w:tc>
        <w:tc>
          <w:tcPr>
            <w:tcW w:w="8100" w:type="dxa"/>
          </w:tcPr>
          <w:p w14:paraId="1D65A343" w14:textId="3A9A3807" w:rsidR="00F07377" w:rsidRPr="0067427C" w:rsidRDefault="00F07377" w:rsidP="00EB2BAB">
            <w:r w:rsidRPr="0067427C">
              <w:t>The system shall allow the registered user to view comments.</w:t>
            </w:r>
          </w:p>
        </w:tc>
        <w:tc>
          <w:tcPr>
            <w:tcW w:w="990" w:type="dxa"/>
          </w:tcPr>
          <w:p w14:paraId="127D6F9A" w14:textId="3E142233" w:rsidR="00F07377" w:rsidRDefault="00B85025" w:rsidP="00B85025">
            <w:pPr>
              <w:jc w:val="center"/>
            </w:pPr>
            <w:r>
              <w:t>8</w:t>
            </w:r>
          </w:p>
        </w:tc>
      </w:tr>
      <w:tr w:rsidR="00F07377" w14:paraId="3E251FDC" w14:textId="77777777" w:rsidTr="00F72401">
        <w:tc>
          <w:tcPr>
            <w:tcW w:w="625" w:type="dxa"/>
          </w:tcPr>
          <w:p w14:paraId="57DD2D6D" w14:textId="77777777" w:rsidR="00F07377" w:rsidRDefault="00F07377" w:rsidP="003343B8">
            <w:pPr>
              <w:pStyle w:val="ListParagraph"/>
              <w:numPr>
                <w:ilvl w:val="0"/>
                <w:numId w:val="3"/>
              </w:numPr>
              <w:jc w:val="center"/>
            </w:pPr>
          </w:p>
        </w:tc>
        <w:tc>
          <w:tcPr>
            <w:tcW w:w="8100" w:type="dxa"/>
          </w:tcPr>
          <w:p w14:paraId="5B248D75" w14:textId="77777777" w:rsidR="00F07377" w:rsidRPr="0067427C" w:rsidRDefault="00F07377" w:rsidP="001233A1">
            <w:r w:rsidRPr="0067427C">
              <w:t>The system shall allow the registered user to add a new dish.</w:t>
            </w:r>
          </w:p>
        </w:tc>
        <w:tc>
          <w:tcPr>
            <w:tcW w:w="990" w:type="dxa"/>
          </w:tcPr>
          <w:p w14:paraId="245399B2" w14:textId="71A2C86D" w:rsidR="00F07377" w:rsidRDefault="00B85025" w:rsidP="001233A1">
            <w:pPr>
              <w:jc w:val="center"/>
            </w:pPr>
            <w:r>
              <w:t>10</w:t>
            </w:r>
          </w:p>
        </w:tc>
      </w:tr>
      <w:tr w:rsidR="00F07377" w14:paraId="634DF737" w14:textId="77777777" w:rsidTr="00F72401">
        <w:tc>
          <w:tcPr>
            <w:tcW w:w="625" w:type="dxa"/>
          </w:tcPr>
          <w:p w14:paraId="3144076D" w14:textId="77777777" w:rsidR="00F07377" w:rsidRDefault="00F07377" w:rsidP="003343B8">
            <w:pPr>
              <w:pStyle w:val="ListParagraph"/>
              <w:numPr>
                <w:ilvl w:val="0"/>
                <w:numId w:val="3"/>
              </w:numPr>
              <w:jc w:val="center"/>
            </w:pPr>
          </w:p>
        </w:tc>
        <w:tc>
          <w:tcPr>
            <w:tcW w:w="8100" w:type="dxa"/>
          </w:tcPr>
          <w:p w14:paraId="19DDA589" w14:textId="77777777" w:rsidR="00F07377" w:rsidRPr="0067427C" w:rsidRDefault="00F07377" w:rsidP="001233A1">
            <w:r w:rsidRPr="0067427C">
              <w:t>The system shall allow the registered user to change his/her profile photo.</w:t>
            </w:r>
          </w:p>
        </w:tc>
        <w:tc>
          <w:tcPr>
            <w:tcW w:w="990" w:type="dxa"/>
          </w:tcPr>
          <w:p w14:paraId="67243070" w14:textId="30AED283" w:rsidR="00F07377" w:rsidRDefault="00B85025" w:rsidP="001233A1">
            <w:pPr>
              <w:jc w:val="center"/>
            </w:pPr>
            <w:r>
              <w:t>1</w:t>
            </w:r>
          </w:p>
        </w:tc>
      </w:tr>
      <w:tr w:rsidR="00F07377" w14:paraId="221DEAA4" w14:textId="77777777" w:rsidTr="00F72401">
        <w:tc>
          <w:tcPr>
            <w:tcW w:w="625" w:type="dxa"/>
          </w:tcPr>
          <w:p w14:paraId="4111DC43" w14:textId="77777777" w:rsidR="00F07377" w:rsidRDefault="00F07377" w:rsidP="003343B8">
            <w:pPr>
              <w:pStyle w:val="ListParagraph"/>
              <w:numPr>
                <w:ilvl w:val="0"/>
                <w:numId w:val="3"/>
              </w:numPr>
              <w:jc w:val="center"/>
            </w:pPr>
          </w:p>
        </w:tc>
        <w:tc>
          <w:tcPr>
            <w:tcW w:w="8100" w:type="dxa"/>
          </w:tcPr>
          <w:p w14:paraId="653BC3AA" w14:textId="10B9CC5A" w:rsidR="00F07377" w:rsidRPr="0067427C" w:rsidRDefault="00F07377" w:rsidP="001233A1">
            <w:r w:rsidRPr="0067427C">
              <w:t>The system shall allow the</w:t>
            </w:r>
            <w:r w:rsidR="00535792">
              <w:t xml:space="preserve"> </w:t>
            </w:r>
            <w:r w:rsidR="00535792" w:rsidRPr="0067427C">
              <w:t>registered</w:t>
            </w:r>
            <w:r w:rsidRPr="0067427C">
              <w:t xml:space="preserve"> user to change his/her profile name. </w:t>
            </w:r>
          </w:p>
        </w:tc>
        <w:tc>
          <w:tcPr>
            <w:tcW w:w="990" w:type="dxa"/>
          </w:tcPr>
          <w:p w14:paraId="40CE3BFB" w14:textId="40F47912" w:rsidR="00F07377" w:rsidRDefault="00B85025" w:rsidP="001233A1">
            <w:pPr>
              <w:jc w:val="center"/>
            </w:pPr>
            <w:r>
              <w:t>1</w:t>
            </w:r>
          </w:p>
        </w:tc>
      </w:tr>
      <w:tr w:rsidR="00F07377" w14:paraId="0BFCE2E2" w14:textId="77777777" w:rsidTr="00F72401">
        <w:tc>
          <w:tcPr>
            <w:tcW w:w="625" w:type="dxa"/>
          </w:tcPr>
          <w:p w14:paraId="70BF47A1" w14:textId="77777777" w:rsidR="00F07377" w:rsidRDefault="00F07377" w:rsidP="003343B8">
            <w:pPr>
              <w:pStyle w:val="ListParagraph"/>
              <w:numPr>
                <w:ilvl w:val="0"/>
                <w:numId w:val="3"/>
              </w:numPr>
              <w:jc w:val="center"/>
            </w:pPr>
          </w:p>
        </w:tc>
        <w:tc>
          <w:tcPr>
            <w:tcW w:w="8100" w:type="dxa"/>
          </w:tcPr>
          <w:p w14:paraId="752BD236" w14:textId="3B94E56B" w:rsidR="00F07377" w:rsidRPr="0067427C" w:rsidRDefault="00F07377" w:rsidP="00535792">
            <w:r w:rsidRPr="0067427C">
              <w:t xml:space="preserve">The system shall allow </w:t>
            </w:r>
            <w:proofErr w:type="gramStart"/>
            <w:r w:rsidRPr="0067427C">
              <w:t>the</w:t>
            </w:r>
            <w:r w:rsidR="00535792">
              <w:t xml:space="preserve">  </w:t>
            </w:r>
            <w:r w:rsidR="00535792" w:rsidRPr="0067427C">
              <w:t>registered</w:t>
            </w:r>
            <w:proofErr w:type="gramEnd"/>
            <w:r w:rsidR="00535792" w:rsidRPr="0067427C">
              <w:t xml:space="preserve"> </w:t>
            </w:r>
            <w:r w:rsidRPr="0067427C">
              <w:t>user to add a bio.</w:t>
            </w:r>
          </w:p>
        </w:tc>
        <w:tc>
          <w:tcPr>
            <w:tcW w:w="990" w:type="dxa"/>
          </w:tcPr>
          <w:p w14:paraId="2D2C6305" w14:textId="4DEA977D" w:rsidR="00F07377" w:rsidRDefault="00B85025" w:rsidP="001233A1">
            <w:pPr>
              <w:jc w:val="center"/>
            </w:pPr>
            <w:r>
              <w:t>2</w:t>
            </w:r>
          </w:p>
        </w:tc>
      </w:tr>
      <w:tr w:rsidR="00F07377" w14:paraId="0A5D8330" w14:textId="77777777" w:rsidTr="00F72401">
        <w:tc>
          <w:tcPr>
            <w:tcW w:w="625" w:type="dxa"/>
          </w:tcPr>
          <w:p w14:paraId="7F98A1D5" w14:textId="77777777" w:rsidR="00F07377" w:rsidRDefault="00F07377" w:rsidP="003343B8">
            <w:pPr>
              <w:pStyle w:val="ListParagraph"/>
              <w:numPr>
                <w:ilvl w:val="0"/>
                <w:numId w:val="3"/>
              </w:numPr>
              <w:jc w:val="center"/>
            </w:pPr>
          </w:p>
        </w:tc>
        <w:tc>
          <w:tcPr>
            <w:tcW w:w="8100" w:type="dxa"/>
          </w:tcPr>
          <w:p w14:paraId="1D856F41" w14:textId="5A31FE81" w:rsidR="00F07377" w:rsidRPr="0067427C" w:rsidRDefault="00F07377" w:rsidP="001233A1">
            <w:r w:rsidRPr="0067427C">
              <w:t xml:space="preserve">The system shall allow the </w:t>
            </w:r>
            <w:r w:rsidR="00535792" w:rsidRPr="0067427C">
              <w:t xml:space="preserve">registered </w:t>
            </w:r>
            <w:r w:rsidRPr="0067427C">
              <w:t>user to edit his/her bio.</w:t>
            </w:r>
          </w:p>
        </w:tc>
        <w:tc>
          <w:tcPr>
            <w:tcW w:w="990" w:type="dxa"/>
          </w:tcPr>
          <w:p w14:paraId="2309C24B" w14:textId="04F07F79" w:rsidR="00F07377" w:rsidRDefault="00B85025" w:rsidP="001233A1">
            <w:pPr>
              <w:jc w:val="center"/>
            </w:pPr>
            <w:r>
              <w:t>1</w:t>
            </w:r>
          </w:p>
          <w:p w14:paraId="486F7B22" w14:textId="77777777" w:rsidR="00F07377" w:rsidRDefault="00F07377" w:rsidP="001233A1">
            <w:pPr>
              <w:jc w:val="center"/>
            </w:pPr>
          </w:p>
        </w:tc>
      </w:tr>
      <w:tr w:rsidR="00F07377" w14:paraId="60EBF3BD" w14:textId="77777777" w:rsidTr="00F72401">
        <w:tc>
          <w:tcPr>
            <w:tcW w:w="625" w:type="dxa"/>
          </w:tcPr>
          <w:p w14:paraId="407E759F" w14:textId="77777777" w:rsidR="00F07377" w:rsidRDefault="00F07377" w:rsidP="003343B8">
            <w:pPr>
              <w:pStyle w:val="ListParagraph"/>
              <w:numPr>
                <w:ilvl w:val="0"/>
                <w:numId w:val="3"/>
              </w:numPr>
              <w:jc w:val="center"/>
            </w:pPr>
          </w:p>
        </w:tc>
        <w:tc>
          <w:tcPr>
            <w:tcW w:w="8100" w:type="dxa"/>
          </w:tcPr>
          <w:p w14:paraId="4E731C8B" w14:textId="7AA655B6" w:rsidR="00F07377" w:rsidRPr="0067427C" w:rsidRDefault="00F07377" w:rsidP="001233A1">
            <w:r w:rsidRPr="0067427C">
              <w:t xml:space="preserve">The system shall allow the </w:t>
            </w:r>
            <w:proofErr w:type="gramStart"/>
            <w:r w:rsidR="00535792" w:rsidRPr="0067427C">
              <w:t xml:space="preserve">registered </w:t>
            </w:r>
            <w:r w:rsidR="00535792">
              <w:t xml:space="preserve"> </w:t>
            </w:r>
            <w:r w:rsidRPr="0067427C">
              <w:t>user</w:t>
            </w:r>
            <w:proofErr w:type="gramEnd"/>
            <w:r w:rsidRPr="0067427C">
              <w:t xml:space="preserve"> to sign out.</w:t>
            </w:r>
          </w:p>
        </w:tc>
        <w:tc>
          <w:tcPr>
            <w:tcW w:w="990" w:type="dxa"/>
          </w:tcPr>
          <w:p w14:paraId="311ADAC9" w14:textId="36B9A0B0" w:rsidR="00F07377" w:rsidRDefault="00B85025" w:rsidP="001233A1">
            <w:pPr>
              <w:jc w:val="center"/>
            </w:pPr>
            <w:r>
              <w:t>10</w:t>
            </w:r>
          </w:p>
        </w:tc>
      </w:tr>
      <w:tr w:rsidR="00F07377" w14:paraId="6483855E" w14:textId="77777777" w:rsidTr="00F72401">
        <w:tc>
          <w:tcPr>
            <w:tcW w:w="625" w:type="dxa"/>
          </w:tcPr>
          <w:p w14:paraId="56F29092" w14:textId="77777777" w:rsidR="00F07377" w:rsidRDefault="00F07377" w:rsidP="003343B8">
            <w:pPr>
              <w:pStyle w:val="ListParagraph"/>
              <w:numPr>
                <w:ilvl w:val="0"/>
                <w:numId w:val="3"/>
              </w:numPr>
              <w:jc w:val="center"/>
            </w:pPr>
          </w:p>
        </w:tc>
        <w:tc>
          <w:tcPr>
            <w:tcW w:w="8100" w:type="dxa"/>
          </w:tcPr>
          <w:p w14:paraId="32A114FF" w14:textId="77777777" w:rsidR="00F07377" w:rsidRPr="0067427C" w:rsidRDefault="00F07377" w:rsidP="001233A1">
            <w:r w:rsidRPr="0067427C">
              <w:t>The user shall write a price for the added dish.</w:t>
            </w:r>
          </w:p>
        </w:tc>
        <w:tc>
          <w:tcPr>
            <w:tcW w:w="990" w:type="dxa"/>
          </w:tcPr>
          <w:p w14:paraId="68AF39F3" w14:textId="2EC1AD54" w:rsidR="00F07377" w:rsidRDefault="00B85025" w:rsidP="001233A1">
            <w:pPr>
              <w:jc w:val="center"/>
            </w:pPr>
            <w:r>
              <w:t>9</w:t>
            </w:r>
          </w:p>
        </w:tc>
      </w:tr>
      <w:tr w:rsidR="00F07377" w14:paraId="06B6A2A4" w14:textId="77777777" w:rsidTr="00F72401">
        <w:tc>
          <w:tcPr>
            <w:tcW w:w="625" w:type="dxa"/>
          </w:tcPr>
          <w:p w14:paraId="24A04A35" w14:textId="77777777" w:rsidR="00F07377" w:rsidRDefault="00F07377" w:rsidP="003343B8">
            <w:pPr>
              <w:pStyle w:val="ListParagraph"/>
              <w:numPr>
                <w:ilvl w:val="0"/>
                <w:numId w:val="3"/>
              </w:numPr>
              <w:jc w:val="center"/>
            </w:pPr>
          </w:p>
        </w:tc>
        <w:tc>
          <w:tcPr>
            <w:tcW w:w="8100" w:type="dxa"/>
          </w:tcPr>
          <w:p w14:paraId="344B8BAD" w14:textId="77777777" w:rsidR="00F07377" w:rsidRPr="0067427C" w:rsidRDefault="00F07377" w:rsidP="001233A1">
            <w:r w:rsidRPr="0067427C">
              <w:t>The user shall be able to set a location of shop.</w:t>
            </w:r>
          </w:p>
        </w:tc>
        <w:tc>
          <w:tcPr>
            <w:tcW w:w="990" w:type="dxa"/>
          </w:tcPr>
          <w:p w14:paraId="513A3D12" w14:textId="7BD9A6BC" w:rsidR="00F07377" w:rsidRDefault="00B85025" w:rsidP="001233A1">
            <w:pPr>
              <w:jc w:val="center"/>
            </w:pPr>
            <w:r>
              <w:t>3</w:t>
            </w:r>
          </w:p>
        </w:tc>
      </w:tr>
      <w:tr w:rsidR="00F07377" w14:paraId="4F31668E" w14:textId="77777777" w:rsidTr="00F72401">
        <w:tc>
          <w:tcPr>
            <w:tcW w:w="625" w:type="dxa"/>
          </w:tcPr>
          <w:p w14:paraId="278A10B9" w14:textId="77777777" w:rsidR="00F07377" w:rsidRDefault="00F07377" w:rsidP="003343B8">
            <w:pPr>
              <w:pStyle w:val="ListParagraph"/>
              <w:numPr>
                <w:ilvl w:val="0"/>
                <w:numId w:val="3"/>
              </w:numPr>
              <w:jc w:val="center"/>
            </w:pPr>
          </w:p>
        </w:tc>
        <w:tc>
          <w:tcPr>
            <w:tcW w:w="8100" w:type="dxa"/>
          </w:tcPr>
          <w:p w14:paraId="76B043F3" w14:textId="77777777" w:rsidR="00F07377" w:rsidRPr="0067427C" w:rsidRDefault="00F07377" w:rsidP="001233A1">
            <w:r w:rsidRPr="0067427C">
              <w:t>The user shall be able to determine time of opening and closing of shop.</w:t>
            </w:r>
          </w:p>
        </w:tc>
        <w:tc>
          <w:tcPr>
            <w:tcW w:w="990" w:type="dxa"/>
          </w:tcPr>
          <w:p w14:paraId="632BAAB3" w14:textId="5970BBE3" w:rsidR="00F07377" w:rsidRDefault="00B85025" w:rsidP="001233A1">
            <w:pPr>
              <w:jc w:val="center"/>
            </w:pPr>
            <w:r>
              <w:t>3</w:t>
            </w:r>
          </w:p>
        </w:tc>
      </w:tr>
      <w:tr w:rsidR="00F07377" w14:paraId="46336907" w14:textId="77777777" w:rsidTr="00F72401">
        <w:tc>
          <w:tcPr>
            <w:tcW w:w="625" w:type="dxa"/>
          </w:tcPr>
          <w:p w14:paraId="35384741" w14:textId="77777777" w:rsidR="00F07377" w:rsidRDefault="00F07377" w:rsidP="003343B8">
            <w:pPr>
              <w:pStyle w:val="ListParagraph"/>
              <w:numPr>
                <w:ilvl w:val="0"/>
                <w:numId w:val="3"/>
              </w:numPr>
              <w:jc w:val="center"/>
            </w:pPr>
          </w:p>
        </w:tc>
        <w:tc>
          <w:tcPr>
            <w:tcW w:w="8100" w:type="dxa"/>
          </w:tcPr>
          <w:p w14:paraId="4B125125" w14:textId="77777777" w:rsidR="00F07377" w:rsidRPr="0067427C" w:rsidRDefault="00F07377" w:rsidP="001233A1">
            <w:r w:rsidRPr="0067427C">
              <w:t>The user shall be able to set a photo for the added dish.</w:t>
            </w:r>
          </w:p>
        </w:tc>
        <w:tc>
          <w:tcPr>
            <w:tcW w:w="990" w:type="dxa"/>
          </w:tcPr>
          <w:p w14:paraId="18BFCBB1" w14:textId="6D0328B3" w:rsidR="00F07377" w:rsidRDefault="00B85025" w:rsidP="001233A1">
            <w:pPr>
              <w:jc w:val="center"/>
            </w:pPr>
            <w:r>
              <w:t>6</w:t>
            </w:r>
          </w:p>
        </w:tc>
      </w:tr>
      <w:tr w:rsidR="00F07377" w14:paraId="4B36A55E" w14:textId="77777777" w:rsidTr="00F72401">
        <w:tc>
          <w:tcPr>
            <w:tcW w:w="625" w:type="dxa"/>
          </w:tcPr>
          <w:p w14:paraId="3D51052A" w14:textId="77777777" w:rsidR="00F07377" w:rsidRDefault="00F07377" w:rsidP="003343B8">
            <w:pPr>
              <w:pStyle w:val="ListParagraph"/>
              <w:numPr>
                <w:ilvl w:val="0"/>
                <w:numId w:val="3"/>
              </w:numPr>
              <w:jc w:val="center"/>
            </w:pPr>
          </w:p>
        </w:tc>
        <w:tc>
          <w:tcPr>
            <w:tcW w:w="8100" w:type="dxa"/>
          </w:tcPr>
          <w:p w14:paraId="683FEB01" w14:textId="5870A259" w:rsidR="00F07377" w:rsidRPr="0067427C" w:rsidRDefault="00F07377" w:rsidP="001233A1">
            <w:r w:rsidRPr="0067427C">
              <w:t>The user shall be able to choose a kind of the added dish.</w:t>
            </w:r>
          </w:p>
        </w:tc>
        <w:tc>
          <w:tcPr>
            <w:tcW w:w="990" w:type="dxa"/>
          </w:tcPr>
          <w:p w14:paraId="772781E4" w14:textId="19BE1902" w:rsidR="00F07377" w:rsidRDefault="00B85025" w:rsidP="001233A1">
            <w:pPr>
              <w:jc w:val="center"/>
            </w:pPr>
            <w:r>
              <w:t>6</w:t>
            </w:r>
          </w:p>
        </w:tc>
      </w:tr>
      <w:tr w:rsidR="00F07377" w14:paraId="62F797FE" w14:textId="77777777" w:rsidTr="00F72401">
        <w:tc>
          <w:tcPr>
            <w:tcW w:w="625" w:type="dxa"/>
          </w:tcPr>
          <w:p w14:paraId="0A72E1E4" w14:textId="77777777" w:rsidR="00F07377" w:rsidRDefault="00F07377" w:rsidP="003343B8">
            <w:pPr>
              <w:pStyle w:val="ListParagraph"/>
              <w:numPr>
                <w:ilvl w:val="0"/>
                <w:numId w:val="3"/>
              </w:numPr>
              <w:jc w:val="center"/>
            </w:pPr>
          </w:p>
        </w:tc>
        <w:tc>
          <w:tcPr>
            <w:tcW w:w="8100" w:type="dxa"/>
          </w:tcPr>
          <w:p w14:paraId="74509A07" w14:textId="16D387C8" w:rsidR="00F07377" w:rsidRPr="0067427C" w:rsidRDefault="00F07377" w:rsidP="001233A1">
            <w:r w:rsidRPr="0067427C">
              <w:t>The user shall be able to write a kind of the added dish</w:t>
            </w:r>
            <w:r w:rsidR="00221F12">
              <w:t xml:space="preserve"> if the wanted kind is not </w:t>
            </w:r>
            <w:proofErr w:type="gramStart"/>
            <w:r w:rsidR="00221F12">
              <w:t xml:space="preserve">found </w:t>
            </w:r>
            <w:r w:rsidRPr="0067427C">
              <w:t>.</w:t>
            </w:r>
            <w:proofErr w:type="gramEnd"/>
          </w:p>
        </w:tc>
        <w:tc>
          <w:tcPr>
            <w:tcW w:w="990" w:type="dxa"/>
          </w:tcPr>
          <w:p w14:paraId="5331F335" w14:textId="149805A4" w:rsidR="00F07377" w:rsidRDefault="00B85025" w:rsidP="001233A1">
            <w:pPr>
              <w:jc w:val="center"/>
            </w:pPr>
            <w:r>
              <w:t>6</w:t>
            </w:r>
          </w:p>
        </w:tc>
      </w:tr>
      <w:tr w:rsidR="00F07377" w14:paraId="4401929A" w14:textId="77777777" w:rsidTr="00F72401">
        <w:tc>
          <w:tcPr>
            <w:tcW w:w="625" w:type="dxa"/>
          </w:tcPr>
          <w:p w14:paraId="4F8EE302" w14:textId="77777777" w:rsidR="00F07377" w:rsidRDefault="00F07377" w:rsidP="003343B8">
            <w:pPr>
              <w:pStyle w:val="ListParagraph"/>
              <w:numPr>
                <w:ilvl w:val="0"/>
                <w:numId w:val="3"/>
              </w:numPr>
              <w:jc w:val="center"/>
            </w:pPr>
          </w:p>
        </w:tc>
        <w:tc>
          <w:tcPr>
            <w:tcW w:w="8100" w:type="dxa"/>
          </w:tcPr>
          <w:p w14:paraId="37A7A79B" w14:textId="22DA3B21" w:rsidR="00F07377" w:rsidRPr="0067427C" w:rsidRDefault="00F07377" w:rsidP="001233A1">
            <w:r w:rsidRPr="0067427C">
              <w:t>The user shall be able to like the dish</w:t>
            </w:r>
            <w:r w:rsidR="00B85025">
              <w:t xml:space="preserve"> to save it in his/her dishes list</w:t>
            </w:r>
            <w:r w:rsidRPr="0067427C">
              <w:t>.</w:t>
            </w:r>
          </w:p>
        </w:tc>
        <w:tc>
          <w:tcPr>
            <w:tcW w:w="990" w:type="dxa"/>
          </w:tcPr>
          <w:p w14:paraId="35D5C405" w14:textId="1C4E2C7E" w:rsidR="00F07377" w:rsidRDefault="00221F12" w:rsidP="001233A1">
            <w:pPr>
              <w:jc w:val="center"/>
            </w:pPr>
            <w:r>
              <w:t>7</w:t>
            </w:r>
          </w:p>
        </w:tc>
      </w:tr>
      <w:tr w:rsidR="00F07377" w14:paraId="72707D86" w14:textId="77777777" w:rsidTr="00F72401">
        <w:tc>
          <w:tcPr>
            <w:tcW w:w="625" w:type="dxa"/>
          </w:tcPr>
          <w:p w14:paraId="0B620487" w14:textId="77777777" w:rsidR="00F07377" w:rsidRDefault="00F07377" w:rsidP="00A465BF">
            <w:pPr>
              <w:pStyle w:val="ListParagraph"/>
              <w:numPr>
                <w:ilvl w:val="0"/>
                <w:numId w:val="3"/>
              </w:numPr>
              <w:jc w:val="center"/>
            </w:pPr>
          </w:p>
        </w:tc>
        <w:tc>
          <w:tcPr>
            <w:tcW w:w="8100" w:type="dxa"/>
          </w:tcPr>
          <w:p w14:paraId="4A5455B5" w14:textId="77777777" w:rsidR="00F07377" w:rsidRPr="0067427C" w:rsidRDefault="00F07377" w:rsidP="00A465BF">
            <w:r w:rsidRPr="0067427C">
              <w:t>The user shall be able to rate the dish.</w:t>
            </w:r>
          </w:p>
        </w:tc>
        <w:tc>
          <w:tcPr>
            <w:tcW w:w="990" w:type="dxa"/>
          </w:tcPr>
          <w:p w14:paraId="2068D01B" w14:textId="6A534CDE" w:rsidR="00F07377" w:rsidRDefault="00221F12" w:rsidP="00A465BF">
            <w:pPr>
              <w:jc w:val="center"/>
            </w:pPr>
            <w:r>
              <w:t>9</w:t>
            </w:r>
          </w:p>
        </w:tc>
      </w:tr>
      <w:tr w:rsidR="00F07377" w14:paraId="7F599A35" w14:textId="77777777" w:rsidTr="00F72401">
        <w:tc>
          <w:tcPr>
            <w:tcW w:w="625" w:type="dxa"/>
          </w:tcPr>
          <w:p w14:paraId="608C6441" w14:textId="77777777" w:rsidR="00F07377" w:rsidRDefault="00F07377" w:rsidP="00A465BF">
            <w:pPr>
              <w:pStyle w:val="ListParagraph"/>
              <w:numPr>
                <w:ilvl w:val="0"/>
                <w:numId w:val="3"/>
              </w:numPr>
              <w:jc w:val="center"/>
            </w:pPr>
          </w:p>
        </w:tc>
        <w:tc>
          <w:tcPr>
            <w:tcW w:w="8100" w:type="dxa"/>
          </w:tcPr>
          <w:p w14:paraId="04EF0515" w14:textId="33B60DB3" w:rsidR="00F07377" w:rsidRPr="0067427C" w:rsidRDefault="00F07377" w:rsidP="00A465BF">
            <w:r w:rsidRPr="0067427C">
              <w:t>The user shall be able to choose occasion type for a dish.</w:t>
            </w:r>
          </w:p>
        </w:tc>
        <w:tc>
          <w:tcPr>
            <w:tcW w:w="990" w:type="dxa"/>
          </w:tcPr>
          <w:p w14:paraId="60A2A695" w14:textId="0489000C" w:rsidR="00F07377" w:rsidRDefault="00221F12" w:rsidP="00A465BF">
            <w:pPr>
              <w:jc w:val="center"/>
            </w:pPr>
            <w:r>
              <w:t>6</w:t>
            </w:r>
          </w:p>
        </w:tc>
      </w:tr>
      <w:tr w:rsidR="00F07377" w14:paraId="12912ED4" w14:textId="77777777" w:rsidTr="00F72401">
        <w:tc>
          <w:tcPr>
            <w:tcW w:w="625" w:type="dxa"/>
          </w:tcPr>
          <w:p w14:paraId="69D70E38" w14:textId="77777777" w:rsidR="00F07377" w:rsidRDefault="00F07377" w:rsidP="00A465BF">
            <w:pPr>
              <w:pStyle w:val="ListParagraph"/>
              <w:numPr>
                <w:ilvl w:val="0"/>
                <w:numId w:val="3"/>
              </w:numPr>
              <w:jc w:val="center"/>
            </w:pPr>
          </w:p>
        </w:tc>
        <w:tc>
          <w:tcPr>
            <w:tcW w:w="8100" w:type="dxa"/>
          </w:tcPr>
          <w:p w14:paraId="7A496E2E" w14:textId="397E4870" w:rsidR="00F07377" w:rsidRPr="0067427C" w:rsidRDefault="00F07377" w:rsidP="00A465BF">
            <w:r w:rsidRPr="0067427C">
              <w:t>The user shall be able to edit price for a dish.</w:t>
            </w:r>
          </w:p>
        </w:tc>
        <w:tc>
          <w:tcPr>
            <w:tcW w:w="990" w:type="dxa"/>
          </w:tcPr>
          <w:p w14:paraId="6E14D3DE" w14:textId="1F16C24F" w:rsidR="00F07377" w:rsidRDefault="00221F12" w:rsidP="00A465BF">
            <w:pPr>
              <w:jc w:val="center"/>
            </w:pPr>
            <w:r>
              <w:t>3</w:t>
            </w:r>
          </w:p>
        </w:tc>
      </w:tr>
      <w:tr w:rsidR="00F07377" w14:paraId="73EDDCE3" w14:textId="77777777" w:rsidTr="00F72401">
        <w:tc>
          <w:tcPr>
            <w:tcW w:w="625" w:type="dxa"/>
          </w:tcPr>
          <w:p w14:paraId="66BE28DF" w14:textId="77777777" w:rsidR="00F07377" w:rsidRDefault="00F07377" w:rsidP="00A465BF">
            <w:pPr>
              <w:pStyle w:val="ListParagraph"/>
              <w:numPr>
                <w:ilvl w:val="0"/>
                <w:numId w:val="3"/>
              </w:numPr>
              <w:jc w:val="center"/>
            </w:pPr>
          </w:p>
        </w:tc>
        <w:tc>
          <w:tcPr>
            <w:tcW w:w="8100" w:type="dxa"/>
          </w:tcPr>
          <w:p w14:paraId="2832D326" w14:textId="77777777" w:rsidR="00F07377" w:rsidRPr="0067427C" w:rsidRDefault="00F07377" w:rsidP="00A465BF">
            <w:r w:rsidRPr="0067427C">
              <w:t>The user shall be able to edit name for that dish.</w:t>
            </w:r>
          </w:p>
        </w:tc>
        <w:tc>
          <w:tcPr>
            <w:tcW w:w="990" w:type="dxa"/>
          </w:tcPr>
          <w:p w14:paraId="40DB0E01" w14:textId="0FC7F387" w:rsidR="00F07377" w:rsidRDefault="00221F12" w:rsidP="00A465BF">
            <w:pPr>
              <w:jc w:val="center"/>
            </w:pPr>
            <w:r>
              <w:t>3</w:t>
            </w:r>
          </w:p>
        </w:tc>
      </w:tr>
      <w:tr w:rsidR="00F07377" w14:paraId="326740BF" w14:textId="77777777" w:rsidTr="00F72401">
        <w:tc>
          <w:tcPr>
            <w:tcW w:w="625" w:type="dxa"/>
          </w:tcPr>
          <w:p w14:paraId="073FEDAC" w14:textId="77777777" w:rsidR="00F07377" w:rsidRDefault="00F07377" w:rsidP="00A465BF">
            <w:pPr>
              <w:pStyle w:val="ListParagraph"/>
              <w:numPr>
                <w:ilvl w:val="0"/>
                <w:numId w:val="3"/>
              </w:numPr>
              <w:jc w:val="center"/>
            </w:pPr>
          </w:p>
        </w:tc>
        <w:tc>
          <w:tcPr>
            <w:tcW w:w="8100" w:type="dxa"/>
          </w:tcPr>
          <w:p w14:paraId="3A8DA70B" w14:textId="77777777" w:rsidR="00F07377" w:rsidRPr="0067427C" w:rsidRDefault="00F07377" w:rsidP="00A465BF">
            <w:r w:rsidRPr="0067427C">
              <w:t>The registered user shall be able to add a tip for that dish.</w:t>
            </w:r>
          </w:p>
        </w:tc>
        <w:tc>
          <w:tcPr>
            <w:tcW w:w="990" w:type="dxa"/>
          </w:tcPr>
          <w:p w14:paraId="674E1661" w14:textId="271DF485" w:rsidR="00F07377" w:rsidRDefault="00221F12" w:rsidP="00A465BF">
            <w:pPr>
              <w:jc w:val="center"/>
            </w:pPr>
            <w:r>
              <w:t>7</w:t>
            </w:r>
          </w:p>
        </w:tc>
      </w:tr>
      <w:tr w:rsidR="00F07377" w14:paraId="17DA52F5" w14:textId="77777777" w:rsidTr="00F72401">
        <w:tc>
          <w:tcPr>
            <w:tcW w:w="625" w:type="dxa"/>
          </w:tcPr>
          <w:p w14:paraId="3E2BBA6D" w14:textId="77777777" w:rsidR="00F07377" w:rsidRDefault="00F07377" w:rsidP="00A465BF">
            <w:pPr>
              <w:pStyle w:val="ListParagraph"/>
              <w:numPr>
                <w:ilvl w:val="0"/>
                <w:numId w:val="3"/>
              </w:numPr>
              <w:jc w:val="center"/>
            </w:pPr>
          </w:p>
        </w:tc>
        <w:tc>
          <w:tcPr>
            <w:tcW w:w="8100" w:type="dxa"/>
          </w:tcPr>
          <w:p w14:paraId="2E9BB5AD" w14:textId="3533BA76" w:rsidR="00F07377" w:rsidRPr="0067427C" w:rsidRDefault="00F07377" w:rsidP="00A465BF">
            <w:r w:rsidRPr="0067427C">
              <w:t>The user shall be able to view dish name, occasion type, price and picture in separate page.</w:t>
            </w:r>
          </w:p>
        </w:tc>
        <w:tc>
          <w:tcPr>
            <w:tcW w:w="990" w:type="dxa"/>
          </w:tcPr>
          <w:p w14:paraId="26956BAA" w14:textId="2EC7E095" w:rsidR="00F07377" w:rsidRDefault="00221F12" w:rsidP="00A465BF">
            <w:pPr>
              <w:jc w:val="center"/>
            </w:pPr>
            <w:r>
              <w:t>9</w:t>
            </w:r>
          </w:p>
        </w:tc>
      </w:tr>
      <w:tr w:rsidR="00F07377" w14:paraId="082CFD9B" w14:textId="77777777" w:rsidTr="00F72401">
        <w:tc>
          <w:tcPr>
            <w:tcW w:w="625" w:type="dxa"/>
          </w:tcPr>
          <w:p w14:paraId="2DAD3634" w14:textId="77777777" w:rsidR="00F07377" w:rsidRDefault="00F07377" w:rsidP="00A465BF">
            <w:pPr>
              <w:pStyle w:val="ListParagraph"/>
              <w:numPr>
                <w:ilvl w:val="0"/>
                <w:numId w:val="3"/>
              </w:numPr>
              <w:jc w:val="center"/>
            </w:pPr>
          </w:p>
        </w:tc>
        <w:tc>
          <w:tcPr>
            <w:tcW w:w="8100" w:type="dxa"/>
          </w:tcPr>
          <w:p w14:paraId="69054161" w14:textId="77777777" w:rsidR="00F07377" w:rsidRPr="0067427C" w:rsidRDefault="00F07377" w:rsidP="00A465BF">
            <w:r w:rsidRPr="0067427C">
              <w:t>The user shall be able to view dish rating and number of raters.</w:t>
            </w:r>
          </w:p>
        </w:tc>
        <w:tc>
          <w:tcPr>
            <w:tcW w:w="990" w:type="dxa"/>
          </w:tcPr>
          <w:p w14:paraId="09AA13F0" w14:textId="180DB644" w:rsidR="00F07377" w:rsidRDefault="00221F12" w:rsidP="00A465BF">
            <w:pPr>
              <w:jc w:val="center"/>
            </w:pPr>
            <w:r>
              <w:t>10</w:t>
            </w:r>
          </w:p>
        </w:tc>
      </w:tr>
      <w:tr w:rsidR="00F07377" w14:paraId="0C225BAC" w14:textId="77777777" w:rsidTr="00F72401">
        <w:trPr>
          <w:trHeight w:val="287"/>
        </w:trPr>
        <w:tc>
          <w:tcPr>
            <w:tcW w:w="625" w:type="dxa"/>
          </w:tcPr>
          <w:p w14:paraId="4109E1B9" w14:textId="77777777" w:rsidR="00F07377" w:rsidRDefault="00F07377" w:rsidP="00A465BF">
            <w:pPr>
              <w:pStyle w:val="ListParagraph"/>
              <w:numPr>
                <w:ilvl w:val="0"/>
                <w:numId w:val="3"/>
              </w:numPr>
              <w:jc w:val="center"/>
            </w:pPr>
          </w:p>
        </w:tc>
        <w:tc>
          <w:tcPr>
            <w:tcW w:w="8100" w:type="dxa"/>
          </w:tcPr>
          <w:p w14:paraId="33255BD0" w14:textId="6115FAE9" w:rsidR="00F07377" w:rsidRPr="0067427C" w:rsidRDefault="00F07377" w:rsidP="00A465BF">
            <w:r w:rsidRPr="0067427C">
              <w:t>The user shall be able to view any shop page</w:t>
            </w:r>
            <w:r w:rsidR="00221F12">
              <w:t xml:space="preserve"> to see the details</w:t>
            </w:r>
            <w:r w:rsidRPr="0067427C">
              <w:t>.</w:t>
            </w:r>
          </w:p>
        </w:tc>
        <w:tc>
          <w:tcPr>
            <w:tcW w:w="990" w:type="dxa"/>
          </w:tcPr>
          <w:p w14:paraId="3B3FF9BA" w14:textId="0D5C199A" w:rsidR="00F07377" w:rsidRDefault="00221F12" w:rsidP="00A465BF">
            <w:pPr>
              <w:jc w:val="center"/>
            </w:pPr>
            <w:r>
              <w:t>6</w:t>
            </w:r>
          </w:p>
        </w:tc>
      </w:tr>
      <w:tr w:rsidR="00F07377" w14:paraId="4D36E9F9" w14:textId="77777777" w:rsidTr="00F72401">
        <w:tc>
          <w:tcPr>
            <w:tcW w:w="625" w:type="dxa"/>
          </w:tcPr>
          <w:p w14:paraId="1D23916E" w14:textId="77777777" w:rsidR="00F07377" w:rsidRDefault="00F07377" w:rsidP="003343B8">
            <w:pPr>
              <w:pStyle w:val="ListParagraph"/>
              <w:numPr>
                <w:ilvl w:val="0"/>
                <w:numId w:val="3"/>
              </w:numPr>
              <w:jc w:val="center"/>
            </w:pPr>
          </w:p>
        </w:tc>
        <w:tc>
          <w:tcPr>
            <w:tcW w:w="8100" w:type="dxa"/>
          </w:tcPr>
          <w:p w14:paraId="788EE86C" w14:textId="77777777" w:rsidR="00F07377" w:rsidRPr="0067427C" w:rsidRDefault="00F07377" w:rsidP="001233A1">
            <w:r w:rsidRPr="0067427C">
              <w:t>The price should be one decimal numbers.</w:t>
            </w:r>
          </w:p>
        </w:tc>
        <w:tc>
          <w:tcPr>
            <w:tcW w:w="990" w:type="dxa"/>
          </w:tcPr>
          <w:p w14:paraId="1D7771AB" w14:textId="6597201B" w:rsidR="00F07377" w:rsidRDefault="00221F12" w:rsidP="001233A1">
            <w:pPr>
              <w:jc w:val="center"/>
            </w:pPr>
            <w:r>
              <w:t>1</w:t>
            </w:r>
            <w:r w:rsidR="00F07377">
              <w:t xml:space="preserve"> </w:t>
            </w:r>
          </w:p>
        </w:tc>
      </w:tr>
      <w:tr w:rsidR="00F07377" w14:paraId="2D0DE6B2" w14:textId="77777777" w:rsidTr="00F72401">
        <w:tc>
          <w:tcPr>
            <w:tcW w:w="625" w:type="dxa"/>
          </w:tcPr>
          <w:p w14:paraId="4EBAC4F5" w14:textId="77777777" w:rsidR="00F07377" w:rsidRDefault="00F07377" w:rsidP="003343B8">
            <w:pPr>
              <w:pStyle w:val="ListParagraph"/>
              <w:numPr>
                <w:ilvl w:val="0"/>
                <w:numId w:val="3"/>
              </w:numPr>
              <w:jc w:val="center"/>
            </w:pPr>
          </w:p>
        </w:tc>
        <w:tc>
          <w:tcPr>
            <w:tcW w:w="8100" w:type="dxa"/>
          </w:tcPr>
          <w:p w14:paraId="6E22BA20" w14:textId="77777777" w:rsidR="00F07377" w:rsidRPr="0067427C" w:rsidRDefault="00F07377" w:rsidP="001233A1">
            <w:r w:rsidRPr="0067427C">
              <w:t>Total time of failure status should not exceed 20 minutes per year</w:t>
            </w:r>
          </w:p>
        </w:tc>
        <w:tc>
          <w:tcPr>
            <w:tcW w:w="990" w:type="dxa"/>
          </w:tcPr>
          <w:p w14:paraId="454B56A2" w14:textId="62ACE621" w:rsidR="00F07377" w:rsidRDefault="00221F12" w:rsidP="001233A1">
            <w:pPr>
              <w:jc w:val="center"/>
            </w:pPr>
            <w:r>
              <w:t>4</w:t>
            </w:r>
          </w:p>
        </w:tc>
      </w:tr>
      <w:tr w:rsidR="00F07377" w14:paraId="0B88E213" w14:textId="77777777" w:rsidTr="00F72401">
        <w:tc>
          <w:tcPr>
            <w:tcW w:w="625" w:type="dxa"/>
          </w:tcPr>
          <w:p w14:paraId="09580752" w14:textId="77777777" w:rsidR="00F07377" w:rsidRDefault="00F07377" w:rsidP="003343B8">
            <w:pPr>
              <w:pStyle w:val="ListParagraph"/>
              <w:numPr>
                <w:ilvl w:val="0"/>
                <w:numId w:val="3"/>
              </w:numPr>
              <w:jc w:val="center"/>
            </w:pPr>
          </w:p>
        </w:tc>
        <w:tc>
          <w:tcPr>
            <w:tcW w:w="8100" w:type="dxa"/>
          </w:tcPr>
          <w:p w14:paraId="111D814D" w14:textId="77777777" w:rsidR="00F07377" w:rsidRPr="0067427C" w:rsidRDefault="00F07377" w:rsidP="001233A1">
            <w:r w:rsidRPr="0067427C">
              <w:t>The Dish application should not use more than 5% of battery power in two hours' time</w:t>
            </w:r>
          </w:p>
        </w:tc>
        <w:tc>
          <w:tcPr>
            <w:tcW w:w="990" w:type="dxa"/>
          </w:tcPr>
          <w:p w14:paraId="33F61667" w14:textId="4EE3A538" w:rsidR="00F07377" w:rsidRDefault="00221F12" w:rsidP="001233A1">
            <w:pPr>
              <w:jc w:val="center"/>
            </w:pPr>
            <w:r>
              <w:t>4</w:t>
            </w:r>
          </w:p>
        </w:tc>
      </w:tr>
      <w:tr w:rsidR="00F07377" w14:paraId="10603D64" w14:textId="77777777" w:rsidTr="00F72401">
        <w:tc>
          <w:tcPr>
            <w:tcW w:w="625" w:type="dxa"/>
          </w:tcPr>
          <w:p w14:paraId="1D55ACE7" w14:textId="77777777" w:rsidR="00F07377" w:rsidRDefault="00F07377" w:rsidP="003343B8">
            <w:pPr>
              <w:pStyle w:val="ListParagraph"/>
              <w:numPr>
                <w:ilvl w:val="0"/>
                <w:numId w:val="3"/>
              </w:numPr>
              <w:jc w:val="center"/>
            </w:pPr>
          </w:p>
        </w:tc>
        <w:tc>
          <w:tcPr>
            <w:tcW w:w="8100" w:type="dxa"/>
          </w:tcPr>
          <w:p w14:paraId="7AD6D4A6" w14:textId="77777777" w:rsidR="00F07377" w:rsidRPr="0067427C" w:rsidRDefault="00F07377" w:rsidP="001233A1">
            <w:r w:rsidRPr="0067427C">
              <w:t>The app must support Arabic and English languages.</w:t>
            </w:r>
          </w:p>
        </w:tc>
        <w:tc>
          <w:tcPr>
            <w:tcW w:w="990" w:type="dxa"/>
          </w:tcPr>
          <w:p w14:paraId="1EA8E4D9" w14:textId="391946E1" w:rsidR="00F07377" w:rsidRDefault="00221F12" w:rsidP="001233A1">
            <w:pPr>
              <w:jc w:val="center"/>
            </w:pPr>
            <w:r>
              <w:t>2</w:t>
            </w:r>
            <w:r w:rsidR="00F07377">
              <w:t xml:space="preserve"> </w:t>
            </w:r>
          </w:p>
        </w:tc>
      </w:tr>
      <w:tr w:rsidR="00F07377" w14:paraId="5EA2D42C" w14:textId="77777777" w:rsidTr="00F72401">
        <w:tc>
          <w:tcPr>
            <w:tcW w:w="625" w:type="dxa"/>
          </w:tcPr>
          <w:p w14:paraId="571FDFFF" w14:textId="77777777" w:rsidR="00F07377" w:rsidRDefault="00F07377" w:rsidP="003343B8">
            <w:pPr>
              <w:pStyle w:val="ListParagraph"/>
              <w:numPr>
                <w:ilvl w:val="0"/>
                <w:numId w:val="3"/>
              </w:numPr>
              <w:jc w:val="center"/>
            </w:pPr>
          </w:p>
        </w:tc>
        <w:tc>
          <w:tcPr>
            <w:tcW w:w="8100" w:type="dxa"/>
          </w:tcPr>
          <w:p w14:paraId="7CE11C17" w14:textId="32B328A5" w:rsidR="00F07377" w:rsidRPr="0067427C" w:rsidRDefault="00F07377" w:rsidP="001233A1">
            <w:r w:rsidRPr="0067427C">
              <w:t>The system shall display welcome slide in the first-time user open the app.</w:t>
            </w:r>
          </w:p>
        </w:tc>
        <w:tc>
          <w:tcPr>
            <w:tcW w:w="990" w:type="dxa"/>
          </w:tcPr>
          <w:p w14:paraId="1C9AE7D4" w14:textId="1C58DF98" w:rsidR="00F07377" w:rsidRDefault="00221F12" w:rsidP="001233A1">
            <w:pPr>
              <w:jc w:val="center"/>
            </w:pPr>
            <w:r>
              <w:t>3</w:t>
            </w:r>
          </w:p>
          <w:p w14:paraId="62FF921E" w14:textId="431BCD2C" w:rsidR="00F07377" w:rsidRDefault="00F07377" w:rsidP="001233A1">
            <w:pPr>
              <w:jc w:val="center"/>
            </w:pPr>
          </w:p>
        </w:tc>
      </w:tr>
      <w:tr w:rsidR="00F07377" w14:paraId="50DCDE14" w14:textId="77777777" w:rsidTr="00F72401">
        <w:tc>
          <w:tcPr>
            <w:tcW w:w="625" w:type="dxa"/>
          </w:tcPr>
          <w:p w14:paraId="27B274A1" w14:textId="77777777" w:rsidR="00F07377" w:rsidRDefault="00F07377" w:rsidP="003343B8">
            <w:pPr>
              <w:pStyle w:val="ListParagraph"/>
              <w:numPr>
                <w:ilvl w:val="0"/>
                <w:numId w:val="3"/>
              </w:numPr>
              <w:jc w:val="center"/>
            </w:pPr>
          </w:p>
        </w:tc>
        <w:tc>
          <w:tcPr>
            <w:tcW w:w="8100" w:type="dxa"/>
          </w:tcPr>
          <w:p w14:paraId="0430FEDD" w14:textId="1605A388" w:rsidR="00F07377" w:rsidRPr="0067427C" w:rsidRDefault="00F07377" w:rsidP="001233A1">
            <w:r w:rsidRPr="0067427C">
              <w:t>Create structure of database on fire base .</w:t>
            </w:r>
          </w:p>
        </w:tc>
        <w:tc>
          <w:tcPr>
            <w:tcW w:w="990" w:type="dxa"/>
          </w:tcPr>
          <w:p w14:paraId="66AE0481" w14:textId="7E28BDF3" w:rsidR="00F07377" w:rsidRDefault="00221F12" w:rsidP="001233A1">
            <w:pPr>
              <w:jc w:val="center"/>
            </w:pPr>
            <w:r>
              <w:t>10</w:t>
            </w:r>
            <w:r w:rsidR="00F07377">
              <w:t xml:space="preserve"> </w:t>
            </w:r>
          </w:p>
        </w:tc>
      </w:tr>
      <w:tr w:rsidR="00F07377" w14:paraId="41539409" w14:textId="77777777" w:rsidTr="00F72401">
        <w:tc>
          <w:tcPr>
            <w:tcW w:w="625" w:type="dxa"/>
          </w:tcPr>
          <w:p w14:paraId="4440864C" w14:textId="77777777" w:rsidR="00F07377" w:rsidRDefault="00F07377" w:rsidP="003343B8">
            <w:pPr>
              <w:pStyle w:val="ListParagraph"/>
              <w:numPr>
                <w:ilvl w:val="0"/>
                <w:numId w:val="3"/>
              </w:numPr>
              <w:jc w:val="center"/>
            </w:pPr>
          </w:p>
        </w:tc>
        <w:tc>
          <w:tcPr>
            <w:tcW w:w="8100" w:type="dxa"/>
          </w:tcPr>
          <w:p w14:paraId="7A6CF410" w14:textId="0A5ADBF7" w:rsidR="00F07377" w:rsidRPr="0067427C" w:rsidRDefault="00F07377" w:rsidP="001233A1">
            <w:r w:rsidRPr="0067427C">
              <w:t>Downloaded needed tools and programs to start  developing with ionic and angular.</w:t>
            </w:r>
          </w:p>
        </w:tc>
        <w:tc>
          <w:tcPr>
            <w:tcW w:w="990" w:type="dxa"/>
          </w:tcPr>
          <w:p w14:paraId="40DBFD94" w14:textId="741B0109" w:rsidR="00F07377" w:rsidRDefault="00221F12" w:rsidP="001233A1">
            <w:pPr>
              <w:jc w:val="center"/>
            </w:pPr>
            <w:r>
              <w:t>10</w:t>
            </w:r>
            <w:r w:rsidR="00F07377">
              <w:t xml:space="preserve"> </w:t>
            </w:r>
          </w:p>
        </w:tc>
      </w:tr>
      <w:tr w:rsidR="00F07377" w14:paraId="0801BA87" w14:textId="77777777" w:rsidTr="00F72401">
        <w:tc>
          <w:tcPr>
            <w:tcW w:w="625" w:type="dxa"/>
          </w:tcPr>
          <w:p w14:paraId="3E62F5E9" w14:textId="77777777" w:rsidR="00F07377" w:rsidRDefault="00F07377" w:rsidP="003343B8">
            <w:pPr>
              <w:pStyle w:val="ListParagraph"/>
              <w:numPr>
                <w:ilvl w:val="0"/>
                <w:numId w:val="3"/>
              </w:numPr>
              <w:jc w:val="center"/>
            </w:pPr>
          </w:p>
        </w:tc>
        <w:tc>
          <w:tcPr>
            <w:tcW w:w="8100" w:type="dxa"/>
          </w:tcPr>
          <w:p w14:paraId="7580C0E9" w14:textId="458B250F" w:rsidR="00F07377" w:rsidRPr="0067427C" w:rsidRDefault="00F07377" w:rsidP="001233A1">
            <w:r w:rsidRPr="0067427C">
              <w:t>Download the icons and style for our system .</w:t>
            </w:r>
          </w:p>
        </w:tc>
        <w:tc>
          <w:tcPr>
            <w:tcW w:w="990" w:type="dxa"/>
          </w:tcPr>
          <w:p w14:paraId="67759F9B" w14:textId="6545F6B0" w:rsidR="00D47D75" w:rsidRDefault="00221F12" w:rsidP="00D47D75">
            <w:pPr>
              <w:jc w:val="center"/>
            </w:pPr>
            <w:r>
              <w:t>10</w:t>
            </w:r>
          </w:p>
        </w:tc>
      </w:tr>
    </w:tbl>
    <w:p w14:paraId="0F14ED71" w14:textId="30E5C5F1" w:rsidR="00D22AFF" w:rsidRDefault="00D22AFF">
      <w:r>
        <w:br w:type="page"/>
      </w:r>
    </w:p>
    <w:p w14:paraId="79E789BC" w14:textId="29388C39" w:rsidR="00D22AFF" w:rsidRDefault="00D22AFF" w:rsidP="00D22AFF">
      <w:pPr>
        <w:pStyle w:val="Heading1"/>
      </w:pPr>
      <w:bookmarkStart w:id="2" w:name="_Toc494961449"/>
      <w:r>
        <w:lastRenderedPageBreak/>
        <w:t>User Stories:</w:t>
      </w:r>
      <w:bookmarkEnd w:id="2"/>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77168AEE" w:rsidR="00F72401" w:rsidRDefault="00535792" w:rsidP="007C4361">
            <w:r>
              <w:t>Feature</w:t>
            </w:r>
            <w:r w:rsidR="00F72401">
              <w:t xml:space="preserv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As a user, I want to see a list of dishes ,so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2CB0A7CF" w:rsidR="00F72401" w:rsidRDefault="00210BD1" w:rsidP="00210BD1">
            <w:r>
              <w:t>2days</w:t>
            </w:r>
          </w:p>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10227463" w:rsidR="00F72401" w:rsidRDefault="00210BD1" w:rsidP="007C4361">
            <w:r>
              <w:t>1day</w:t>
            </w:r>
          </w:p>
        </w:tc>
      </w:tr>
      <w:tr w:rsidR="00F72401" w14:paraId="26F2C029" w14:textId="5149087F" w:rsidTr="00F72401">
        <w:tc>
          <w:tcPr>
            <w:tcW w:w="7105" w:type="dxa"/>
          </w:tcPr>
          <w:p w14:paraId="7F48CD23" w14:textId="44185303" w:rsidR="00F72401" w:rsidRDefault="00F72401" w:rsidP="007C4361">
            <w:r>
              <w:t>As a user, I want to filter the displayed list by meeting or by kind, so that I Minimize the dishes options.</w:t>
            </w:r>
          </w:p>
        </w:tc>
        <w:tc>
          <w:tcPr>
            <w:tcW w:w="1080" w:type="dxa"/>
          </w:tcPr>
          <w:p w14:paraId="79D7D1D7" w14:textId="77777777" w:rsidR="00F72401" w:rsidRDefault="00F72401" w:rsidP="00F72401">
            <w:pPr>
              <w:pStyle w:val="ListParagraph"/>
              <w:numPr>
                <w:ilvl w:val="0"/>
                <w:numId w:val="8"/>
              </w:numPr>
            </w:pPr>
          </w:p>
        </w:tc>
        <w:tc>
          <w:tcPr>
            <w:tcW w:w="1621" w:type="dxa"/>
          </w:tcPr>
          <w:p w14:paraId="679A1FE9" w14:textId="14D7C652" w:rsidR="00F72401" w:rsidRDefault="00210BD1" w:rsidP="007C4361">
            <w:r>
              <w:t>2days</w:t>
            </w:r>
          </w:p>
        </w:tc>
      </w:tr>
      <w:tr w:rsidR="00F72401" w14:paraId="4DC8D33B" w14:textId="1EC722C3" w:rsidTr="00F72401">
        <w:tc>
          <w:tcPr>
            <w:tcW w:w="7105" w:type="dxa"/>
          </w:tcPr>
          <w:p w14:paraId="49C2B5E4" w14:textId="4140080C" w:rsidR="00F72401" w:rsidRDefault="00F72401" w:rsidP="007C4361">
            <w:r>
              <w:t>As a user, I want to filter the displayed list by meeting or by kind, so that I Minimize the dishes options.</w:t>
            </w:r>
          </w:p>
        </w:tc>
        <w:tc>
          <w:tcPr>
            <w:tcW w:w="1080" w:type="dxa"/>
          </w:tcPr>
          <w:p w14:paraId="588D42A5" w14:textId="77777777" w:rsidR="00F72401" w:rsidRDefault="00F72401" w:rsidP="00F72401">
            <w:pPr>
              <w:pStyle w:val="ListParagraph"/>
              <w:numPr>
                <w:ilvl w:val="0"/>
                <w:numId w:val="8"/>
              </w:numPr>
            </w:pPr>
          </w:p>
        </w:tc>
        <w:tc>
          <w:tcPr>
            <w:tcW w:w="1621" w:type="dxa"/>
          </w:tcPr>
          <w:p w14:paraId="3E42896F" w14:textId="0268AD76" w:rsidR="00F72401" w:rsidRDefault="00210BD1" w:rsidP="007C4361">
            <w:r>
              <w:t>Half a day</w:t>
            </w:r>
          </w:p>
        </w:tc>
      </w:tr>
      <w:tr w:rsidR="00F72401" w14:paraId="6BC4DD58" w14:textId="199F4AD5" w:rsidTr="00F72401">
        <w:tc>
          <w:tcPr>
            <w:tcW w:w="7105" w:type="dxa"/>
          </w:tcPr>
          <w:p w14:paraId="2C5C4B63" w14:textId="15A0878C" w:rsidR="00F72401" w:rsidRDefault="00F72401" w:rsidP="007C4361">
            <w:r>
              <w:t>As a user ,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04D3478F" w:rsidR="00F72401" w:rsidRDefault="00210BD1" w:rsidP="007C4361">
            <w:r>
              <w:t>1 day</w:t>
            </w:r>
          </w:p>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386CFB90" w:rsidR="00F72401" w:rsidRDefault="00210BD1" w:rsidP="007C4361">
            <w:r>
              <w:t>1day</w:t>
            </w:r>
          </w:p>
        </w:tc>
      </w:tr>
      <w:tr w:rsidR="00210BD1" w14:paraId="4ED56BAA" w14:textId="69995945" w:rsidTr="00F72401">
        <w:tc>
          <w:tcPr>
            <w:tcW w:w="7105" w:type="dxa"/>
          </w:tcPr>
          <w:p w14:paraId="46EEB653" w14:textId="51C576DA" w:rsidR="00210BD1" w:rsidRDefault="00210BD1" w:rsidP="007C4361">
            <w:r>
              <w:t xml:space="preserve">As a </w:t>
            </w:r>
            <w:proofErr w:type="gramStart"/>
            <w:r>
              <w:t>user ,</w:t>
            </w:r>
            <w:proofErr w:type="gramEnd"/>
            <w:r>
              <w:t xml:space="preserve"> I want to filter the shops list ,so that I minimize the shops options.</w:t>
            </w:r>
          </w:p>
        </w:tc>
        <w:tc>
          <w:tcPr>
            <w:tcW w:w="1080" w:type="dxa"/>
          </w:tcPr>
          <w:p w14:paraId="3B029F15" w14:textId="77777777" w:rsidR="00210BD1" w:rsidRDefault="00210BD1" w:rsidP="00F72401">
            <w:pPr>
              <w:pStyle w:val="ListParagraph"/>
              <w:numPr>
                <w:ilvl w:val="0"/>
                <w:numId w:val="8"/>
              </w:numPr>
            </w:pPr>
          </w:p>
        </w:tc>
        <w:tc>
          <w:tcPr>
            <w:tcW w:w="1621" w:type="dxa"/>
          </w:tcPr>
          <w:p w14:paraId="6E9DBB7F" w14:textId="1AC2EC4C" w:rsidR="00210BD1" w:rsidRDefault="00210BD1" w:rsidP="007C4361">
            <w:r>
              <w:t>Half a day</w:t>
            </w:r>
          </w:p>
        </w:tc>
      </w:tr>
      <w:tr w:rsidR="00210BD1" w14:paraId="7125FDF1" w14:textId="342EF34B" w:rsidTr="00F72401">
        <w:tc>
          <w:tcPr>
            <w:tcW w:w="7105" w:type="dxa"/>
          </w:tcPr>
          <w:p w14:paraId="6C90269B" w14:textId="4226E5D2" w:rsidR="00210BD1" w:rsidRDefault="00210BD1" w:rsidP="007C4361">
            <w:r>
              <w:t>As a user, I want to search by shop or restaurant name, so that I save my time.</w:t>
            </w:r>
          </w:p>
        </w:tc>
        <w:tc>
          <w:tcPr>
            <w:tcW w:w="1080" w:type="dxa"/>
          </w:tcPr>
          <w:p w14:paraId="08385D57" w14:textId="77777777" w:rsidR="00210BD1" w:rsidRDefault="00210BD1" w:rsidP="00F72401">
            <w:pPr>
              <w:pStyle w:val="ListParagraph"/>
              <w:numPr>
                <w:ilvl w:val="0"/>
                <w:numId w:val="8"/>
              </w:numPr>
            </w:pPr>
          </w:p>
        </w:tc>
        <w:tc>
          <w:tcPr>
            <w:tcW w:w="1621" w:type="dxa"/>
          </w:tcPr>
          <w:p w14:paraId="756184F4" w14:textId="42EFDC00" w:rsidR="00210BD1" w:rsidRDefault="00210BD1" w:rsidP="007C4361">
            <w:r>
              <w:t>1day</w:t>
            </w:r>
          </w:p>
        </w:tc>
      </w:tr>
      <w:tr w:rsidR="00210BD1" w14:paraId="6CF45FF6" w14:textId="3936873E" w:rsidTr="00F72401">
        <w:tc>
          <w:tcPr>
            <w:tcW w:w="7105" w:type="dxa"/>
          </w:tcPr>
          <w:p w14:paraId="598C0DA5" w14:textId="1228CCB2" w:rsidR="00210BD1" w:rsidRDefault="00210BD1" w:rsidP="007C4361">
            <w:r>
              <w:t>As a user, I want to search by dish’s name, so that I save my time.</w:t>
            </w:r>
          </w:p>
        </w:tc>
        <w:tc>
          <w:tcPr>
            <w:tcW w:w="1080" w:type="dxa"/>
          </w:tcPr>
          <w:p w14:paraId="7BEF2013" w14:textId="77777777" w:rsidR="00210BD1" w:rsidRDefault="00210BD1" w:rsidP="00F72401">
            <w:pPr>
              <w:pStyle w:val="ListParagraph"/>
              <w:numPr>
                <w:ilvl w:val="0"/>
                <w:numId w:val="8"/>
              </w:numPr>
            </w:pPr>
          </w:p>
        </w:tc>
        <w:tc>
          <w:tcPr>
            <w:tcW w:w="1621" w:type="dxa"/>
          </w:tcPr>
          <w:p w14:paraId="1FAE6ED7" w14:textId="2AE3A23D" w:rsidR="00210BD1" w:rsidRDefault="00210BD1" w:rsidP="007C4361">
            <w:r>
              <w:t>Half a day</w:t>
            </w:r>
          </w:p>
        </w:tc>
      </w:tr>
      <w:tr w:rsidR="00210BD1" w14:paraId="35F66211" w14:textId="01DF045A" w:rsidTr="00F72401">
        <w:tc>
          <w:tcPr>
            <w:tcW w:w="7105" w:type="dxa"/>
          </w:tcPr>
          <w:p w14:paraId="76124538" w14:textId="677D6924" w:rsidR="00210BD1" w:rsidRDefault="00210BD1" w:rsidP="007C4361">
            <w:r>
              <w:t>As a user, I want to view my ratings, so that I  save my opinion about specific thing for future needs.</w:t>
            </w:r>
          </w:p>
        </w:tc>
        <w:tc>
          <w:tcPr>
            <w:tcW w:w="1080" w:type="dxa"/>
          </w:tcPr>
          <w:p w14:paraId="63B6A6CB" w14:textId="77777777" w:rsidR="00210BD1" w:rsidRDefault="00210BD1" w:rsidP="00F72401">
            <w:pPr>
              <w:pStyle w:val="ListParagraph"/>
              <w:numPr>
                <w:ilvl w:val="0"/>
                <w:numId w:val="8"/>
              </w:numPr>
            </w:pPr>
          </w:p>
        </w:tc>
        <w:tc>
          <w:tcPr>
            <w:tcW w:w="1621" w:type="dxa"/>
          </w:tcPr>
          <w:p w14:paraId="71299921" w14:textId="79D3D7C5" w:rsidR="00210BD1" w:rsidRDefault="00210BD1" w:rsidP="007C4361">
            <w:r>
              <w:t>2days</w:t>
            </w:r>
          </w:p>
        </w:tc>
      </w:tr>
      <w:tr w:rsidR="00210BD1" w14:paraId="19128819" w14:textId="63E48098" w:rsidTr="00F72401">
        <w:tc>
          <w:tcPr>
            <w:tcW w:w="7105" w:type="dxa"/>
          </w:tcPr>
          <w:p w14:paraId="481CEF3B" w14:textId="5922D073" w:rsidR="00210BD1" w:rsidRDefault="00210BD1" w:rsidP="007C4361">
            <w:r>
              <w:t>As a user, I want to be able to view my comments from my profile page.</w:t>
            </w:r>
          </w:p>
        </w:tc>
        <w:tc>
          <w:tcPr>
            <w:tcW w:w="1080" w:type="dxa"/>
          </w:tcPr>
          <w:p w14:paraId="50263FED" w14:textId="77777777" w:rsidR="00210BD1" w:rsidRDefault="00210BD1" w:rsidP="00F72401">
            <w:pPr>
              <w:pStyle w:val="ListParagraph"/>
              <w:numPr>
                <w:ilvl w:val="0"/>
                <w:numId w:val="8"/>
              </w:numPr>
            </w:pPr>
          </w:p>
        </w:tc>
        <w:tc>
          <w:tcPr>
            <w:tcW w:w="1621" w:type="dxa"/>
          </w:tcPr>
          <w:p w14:paraId="666F58D6" w14:textId="4F09AA0F" w:rsidR="00210BD1" w:rsidRDefault="00210BD1" w:rsidP="007C4361">
            <w:r>
              <w:t>1day</w:t>
            </w:r>
          </w:p>
        </w:tc>
      </w:tr>
      <w:tr w:rsidR="00210BD1" w14:paraId="37472E42" w14:textId="58AFFF9A" w:rsidTr="00F72401">
        <w:tc>
          <w:tcPr>
            <w:tcW w:w="7105" w:type="dxa"/>
          </w:tcPr>
          <w:p w14:paraId="76FBDC81" w14:textId="4EB611CF" w:rsidR="00210BD1" w:rsidRDefault="00210BD1" w:rsidP="007C4361">
            <w:r w:rsidRPr="00FC6ED2">
              <w:t>As a user, I want to able to ' like ' mark a dish so that my favorites dishes are arranged'.</w:t>
            </w:r>
          </w:p>
        </w:tc>
        <w:tc>
          <w:tcPr>
            <w:tcW w:w="1080" w:type="dxa"/>
          </w:tcPr>
          <w:p w14:paraId="72EDAC6E" w14:textId="77777777" w:rsidR="00210BD1" w:rsidRPr="00FC6ED2" w:rsidRDefault="00210BD1" w:rsidP="00F72401">
            <w:pPr>
              <w:pStyle w:val="ListParagraph"/>
              <w:numPr>
                <w:ilvl w:val="0"/>
                <w:numId w:val="8"/>
              </w:numPr>
            </w:pPr>
          </w:p>
        </w:tc>
        <w:tc>
          <w:tcPr>
            <w:tcW w:w="1621" w:type="dxa"/>
          </w:tcPr>
          <w:p w14:paraId="22FCF0F9" w14:textId="40CDE747" w:rsidR="00210BD1" w:rsidRPr="00FC6ED2" w:rsidRDefault="00210BD1" w:rsidP="007C4361">
            <w:r>
              <w:t>2days</w:t>
            </w:r>
          </w:p>
        </w:tc>
      </w:tr>
      <w:tr w:rsidR="00210BD1" w14:paraId="19755DAB" w14:textId="5CB5416B" w:rsidTr="00F72401">
        <w:tc>
          <w:tcPr>
            <w:tcW w:w="7105" w:type="dxa"/>
          </w:tcPr>
          <w:p w14:paraId="40C67B4F" w14:textId="62BE3722" w:rsidR="00210BD1" w:rsidRDefault="00210BD1" w:rsidP="007C4361">
            <w:r w:rsidRPr="00F836B2">
              <w:t>As a user, I want to determine my current location so that I can find which the shops the nearest to me.</w:t>
            </w:r>
          </w:p>
        </w:tc>
        <w:tc>
          <w:tcPr>
            <w:tcW w:w="1080" w:type="dxa"/>
          </w:tcPr>
          <w:p w14:paraId="309B9238" w14:textId="77777777" w:rsidR="00210BD1" w:rsidRPr="00F836B2" w:rsidRDefault="00210BD1" w:rsidP="00F72401">
            <w:pPr>
              <w:pStyle w:val="ListParagraph"/>
              <w:numPr>
                <w:ilvl w:val="0"/>
                <w:numId w:val="8"/>
              </w:numPr>
            </w:pPr>
          </w:p>
        </w:tc>
        <w:tc>
          <w:tcPr>
            <w:tcW w:w="1621" w:type="dxa"/>
          </w:tcPr>
          <w:p w14:paraId="5B453AD8" w14:textId="362E62DD" w:rsidR="00210BD1" w:rsidRPr="00F836B2" w:rsidRDefault="00210BD1" w:rsidP="007C4361">
            <w:r>
              <w:t>3days</w:t>
            </w:r>
          </w:p>
        </w:tc>
      </w:tr>
      <w:tr w:rsidR="00210BD1" w14:paraId="2F9B1AF6" w14:textId="09EF5BC5" w:rsidTr="00F72401">
        <w:tc>
          <w:tcPr>
            <w:tcW w:w="7105" w:type="dxa"/>
          </w:tcPr>
          <w:p w14:paraId="4697260A" w14:textId="1A597863" w:rsidR="00210BD1" w:rsidRDefault="00210BD1" w:rsidP="007C4361">
            <w:r w:rsidRPr="00174AAB">
              <w:t xml:space="preserve">As a user, I want to create account in pick a dish application so that </w:t>
            </w:r>
            <w:r>
              <w:t>I can use all app's features.</w:t>
            </w:r>
          </w:p>
        </w:tc>
        <w:tc>
          <w:tcPr>
            <w:tcW w:w="1080" w:type="dxa"/>
          </w:tcPr>
          <w:p w14:paraId="3EA04C3D" w14:textId="77777777" w:rsidR="00210BD1" w:rsidRPr="00174AAB" w:rsidRDefault="00210BD1" w:rsidP="00F72401">
            <w:pPr>
              <w:pStyle w:val="ListParagraph"/>
              <w:numPr>
                <w:ilvl w:val="0"/>
                <w:numId w:val="8"/>
              </w:numPr>
            </w:pPr>
          </w:p>
        </w:tc>
        <w:tc>
          <w:tcPr>
            <w:tcW w:w="1621" w:type="dxa"/>
          </w:tcPr>
          <w:p w14:paraId="2699986D" w14:textId="2C938A7C" w:rsidR="00210BD1" w:rsidRPr="00174AAB" w:rsidRDefault="00210BD1" w:rsidP="007C4361">
            <w:r>
              <w:t>5days</w:t>
            </w:r>
          </w:p>
        </w:tc>
      </w:tr>
      <w:tr w:rsidR="00210BD1" w14:paraId="2322CC24" w14:textId="6D796663" w:rsidTr="00F72401">
        <w:tc>
          <w:tcPr>
            <w:tcW w:w="7105" w:type="dxa"/>
            <w:shd w:val="clear" w:color="auto" w:fill="auto"/>
          </w:tcPr>
          <w:p w14:paraId="6C661439" w14:textId="53CC955F" w:rsidR="00210BD1" w:rsidRDefault="00210BD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210BD1" w:rsidRDefault="00210BD1" w:rsidP="00F72401">
            <w:pPr>
              <w:pStyle w:val="ListParagraph"/>
              <w:numPr>
                <w:ilvl w:val="0"/>
                <w:numId w:val="8"/>
              </w:numPr>
            </w:pPr>
          </w:p>
        </w:tc>
        <w:tc>
          <w:tcPr>
            <w:tcW w:w="1621" w:type="dxa"/>
          </w:tcPr>
          <w:p w14:paraId="403AA958" w14:textId="29DE9166" w:rsidR="00210BD1" w:rsidRDefault="00210BD1" w:rsidP="007C4361">
            <w:r>
              <w:t>5days</w:t>
            </w:r>
          </w:p>
        </w:tc>
      </w:tr>
      <w:tr w:rsidR="00210BD1" w:rsidRPr="00724F0B" w14:paraId="1B9A789B" w14:textId="257F5DF3" w:rsidTr="00F72401">
        <w:trPr>
          <w:trHeight w:val="812"/>
        </w:trPr>
        <w:tc>
          <w:tcPr>
            <w:tcW w:w="7105" w:type="dxa"/>
          </w:tcPr>
          <w:p w14:paraId="08FE3741" w14:textId="7C94A9CF" w:rsidR="00210BD1" w:rsidRPr="00724F0B" w:rsidRDefault="00210BD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210BD1" w:rsidRDefault="00210BD1" w:rsidP="00F72401">
            <w:pPr>
              <w:pStyle w:val="ListParagraph"/>
              <w:numPr>
                <w:ilvl w:val="0"/>
                <w:numId w:val="8"/>
              </w:numPr>
            </w:pPr>
          </w:p>
        </w:tc>
        <w:tc>
          <w:tcPr>
            <w:tcW w:w="1621" w:type="dxa"/>
          </w:tcPr>
          <w:p w14:paraId="273F4F01" w14:textId="7E65B726" w:rsidR="00210BD1" w:rsidRDefault="00210BD1" w:rsidP="007C4361">
            <w:r>
              <w:t>1day</w:t>
            </w:r>
          </w:p>
        </w:tc>
      </w:tr>
      <w:tr w:rsidR="00210BD1" w:rsidRPr="00FC6ED2" w14:paraId="5660A1E9" w14:textId="42C6A005" w:rsidTr="00F72401">
        <w:tc>
          <w:tcPr>
            <w:tcW w:w="7105" w:type="dxa"/>
          </w:tcPr>
          <w:p w14:paraId="10118A6F" w14:textId="2A0E11E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F82C9E8"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4days</w:t>
            </w:r>
          </w:p>
        </w:tc>
      </w:tr>
      <w:tr w:rsidR="00210BD1" w14:paraId="1C36A04A" w14:textId="379B27B5" w:rsidTr="00F72401">
        <w:tc>
          <w:tcPr>
            <w:tcW w:w="7105" w:type="dxa"/>
          </w:tcPr>
          <w:p w14:paraId="54304D19" w14:textId="25D15A42"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210BD1" w:rsidRDefault="00210BD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1483AB5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74C04509" w14:textId="1818A0C9" w:rsidTr="00F72401">
        <w:tc>
          <w:tcPr>
            <w:tcW w:w="7105" w:type="dxa"/>
          </w:tcPr>
          <w:p w14:paraId="76AFF273" w14:textId="394E769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210BD1" w:rsidRDefault="00210BD1" w:rsidP="007C4361">
            <w:r>
              <w:t>, I want to view the comments on a dish post so that I</w:t>
            </w:r>
            <w:r>
              <w:rPr>
                <w:rFonts w:ascii="Fauna One" w:hAnsi="Fauna One"/>
                <w:color w:val="222222"/>
                <w:shd w:val="clear" w:color="auto" w:fill="FFFFFF"/>
              </w:rPr>
              <w:t xml:space="preserve"> can see a random </w:t>
            </w:r>
            <w:r>
              <w:rPr>
                <w:rFonts w:ascii="Fauna One" w:hAnsi="Fauna One"/>
                <w:color w:val="222222"/>
                <w:shd w:val="clear" w:color="auto" w:fill="FFFFFF"/>
              </w:rPr>
              <w:lastRenderedPageBreak/>
              <w:t xml:space="preserve">person opinion about that dish. </w:t>
            </w:r>
          </w:p>
          <w:p w14:paraId="12522774" w14:textId="77777777" w:rsidR="00210BD1" w:rsidRDefault="00210BD1" w:rsidP="007C4361"/>
        </w:tc>
        <w:tc>
          <w:tcPr>
            <w:tcW w:w="1080" w:type="dxa"/>
          </w:tcPr>
          <w:p w14:paraId="03DD005C"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5788BB9F"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3D3D4A85" w14:textId="15FA3B5D" w:rsidTr="00F72401">
        <w:tc>
          <w:tcPr>
            <w:tcW w:w="7105" w:type="dxa"/>
          </w:tcPr>
          <w:p w14:paraId="0F255772" w14:textId="3C53726D"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lastRenderedPageBreak/>
              <w:t>As a logged in u</w:t>
            </w:r>
            <w:r w:rsidRPr="00FC6ED2">
              <w:rPr>
                <w:rFonts w:asciiTheme="majorBidi" w:eastAsia="Times New Roman" w:hAnsiTheme="majorBidi" w:cstheme="majorBidi"/>
                <w:sz w:val="20"/>
                <w:szCs w:val="20"/>
                <w:lang w:eastAsia="en-US"/>
              </w:rPr>
              <w:t xml:space="preserve">ser </w:t>
            </w:r>
          </w:p>
          <w:p w14:paraId="2698568E" w14:textId="77777777" w:rsidR="00210BD1" w:rsidRDefault="00210BD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44DCE94B"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3days</w:t>
            </w:r>
          </w:p>
        </w:tc>
      </w:tr>
      <w:tr w:rsidR="00210BD1" w14:paraId="5F0D8AF6" w14:textId="16361246" w:rsidTr="00F72401">
        <w:tc>
          <w:tcPr>
            <w:tcW w:w="7105" w:type="dxa"/>
          </w:tcPr>
          <w:p w14:paraId="7360AE59" w14:textId="4D0795E6" w:rsidR="00210BD1" w:rsidRDefault="00210BD1" w:rsidP="007C4361">
            <w:r>
              <w:t xml:space="preserve">As a user, I want </w:t>
            </w:r>
            <w:r w:rsidRPr="00174AAB">
              <w:t>to</w:t>
            </w:r>
            <w:r>
              <w:t xml:space="preserve"> edit my profile photo, so that I can keep my profile up to date </w:t>
            </w:r>
          </w:p>
        </w:tc>
        <w:tc>
          <w:tcPr>
            <w:tcW w:w="1080" w:type="dxa"/>
          </w:tcPr>
          <w:p w14:paraId="3367C34C" w14:textId="77777777" w:rsidR="00210BD1" w:rsidRDefault="00210BD1" w:rsidP="00F72401">
            <w:pPr>
              <w:pStyle w:val="ListParagraph"/>
              <w:numPr>
                <w:ilvl w:val="0"/>
                <w:numId w:val="8"/>
              </w:numPr>
            </w:pPr>
          </w:p>
        </w:tc>
        <w:tc>
          <w:tcPr>
            <w:tcW w:w="1621" w:type="dxa"/>
          </w:tcPr>
          <w:p w14:paraId="2EBC1978" w14:textId="69EEAE12" w:rsidR="00210BD1" w:rsidRDefault="00210BD1" w:rsidP="007C4361">
            <w:r>
              <w:t>1day</w:t>
            </w:r>
          </w:p>
        </w:tc>
      </w:tr>
      <w:tr w:rsidR="00210BD1" w14:paraId="73AF197A" w14:textId="0129E8CA" w:rsidTr="00F72401">
        <w:tc>
          <w:tcPr>
            <w:tcW w:w="7105" w:type="dxa"/>
          </w:tcPr>
          <w:p w14:paraId="2598D84F" w14:textId="40475E5D" w:rsidR="00210BD1" w:rsidRDefault="00210BD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210BD1" w:rsidRPr="007008BF" w:rsidRDefault="00210BD1" w:rsidP="00F72401">
            <w:pPr>
              <w:pStyle w:val="ListParagraph"/>
              <w:numPr>
                <w:ilvl w:val="0"/>
                <w:numId w:val="8"/>
              </w:numPr>
            </w:pPr>
          </w:p>
        </w:tc>
        <w:tc>
          <w:tcPr>
            <w:tcW w:w="1621" w:type="dxa"/>
          </w:tcPr>
          <w:p w14:paraId="4B95776F" w14:textId="0498E1DA" w:rsidR="00210BD1" w:rsidRPr="007008BF" w:rsidRDefault="00210BD1" w:rsidP="007C4361">
            <w:r>
              <w:t>1day</w:t>
            </w:r>
          </w:p>
        </w:tc>
      </w:tr>
      <w:tr w:rsidR="00210BD1" w14:paraId="56F61F47" w14:textId="4013AEC6" w:rsidTr="00F72401">
        <w:tc>
          <w:tcPr>
            <w:tcW w:w="7105" w:type="dxa"/>
          </w:tcPr>
          <w:p w14:paraId="1F7141CD" w14:textId="38135F93" w:rsidR="00210BD1" w:rsidRDefault="00210BD1" w:rsidP="007C4361">
            <w:r>
              <w:t>As a user, I want to be able to add a bio at any time so that I can till other users a little about myself.</w:t>
            </w:r>
          </w:p>
        </w:tc>
        <w:tc>
          <w:tcPr>
            <w:tcW w:w="1080" w:type="dxa"/>
          </w:tcPr>
          <w:p w14:paraId="4E24A66A" w14:textId="77777777" w:rsidR="00210BD1" w:rsidRDefault="00210BD1" w:rsidP="00F72401">
            <w:pPr>
              <w:pStyle w:val="ListParagraph"/>
              <w:numPr>
                <w:ilvl w:val="0"/>
                <w:numId w:val="8"/>
              </w:numPr>
            </w:pPr>
          </w:p>
        </w:tc>
        <w:tc>
          <w:tcPr>
            <w:tcW w:w="1621" w:type="dxa"/>
          </w:tcPr>
          <w:p w14:paraId="6F110B18" w14:textId="781D1E97" w:rsidR="00210BD1" w:rsidRDefault="00210BD1" w:rsidP="007C4361">
            <w:r>
              <w:t>1day</w:t>
            </w:r>
          </w:p>
        </w:tc>
      </w:tr>
      <w:tr w:rsidR="00210BD1" w14:paraId="0BE13E17" w14:textId="7BE388B5" w:rsidTr="00F72401">
        <w:tc>
          <w:tcPr>
            <w:tcW w:w="7105" w:type="dxa"/>
          </w:tcPr>
          <w:p w14:paraId="3B1ABD69" w14:textId="57640882" w:rsidR="00210BD1" w:rsidRDefault="00210BD1" w:rsidP="007C4361">
            <w:r>
              <w:t xml:space="preserve">As a user, I want to be able to edit my bio at any time so that I can update my small description and facts whenever something change about </w:t>
            </w:r>
            <w:proofErr w:type="gramStart"/>
            <w:r>
              <w:t>myself</w:t>
            </w:r>
            <w:proofErr w:type="gramEnd"/>
            <w:r>
              <w:t>.</w:t>
            </w:r>
          </w:p>
        </w:tc>
        <w:tc>
          <w:tcPr>
            <w:tcW w:w="1080" w:type="dxa"/>
          </w:tcPr>
          <w:p w14:paraId="630084A8" w14:textId="77777777" w:rsidR="00210BD1" w:rsidRDefault="00210BD1" w:rsidP="00F72401">
            <w:pPr>
              <w:pStyle w:val="ListParagraph"/>
              <w:numPr>
                <w:ilvl w:val="0"/>
                <w:numId w:val="8"/>
              </w:numPr>
            </w:pPr>
          </w:p>
        </w:tc>
        <w:tc>
          <w:tcPr>
            <w:tcW w:w="1621" w:type="dxa"/>
          </w:tcPr>
          <w:p w14:paraId="25EE1971" w14:textId="766964CA" w:rsidR="00210BD1" w:rsidRDefault="00210BD1" w:rsidP="007C4361">
            <w:r>
              <w:t>Half a day</w:t>
            </w:r>
          </w:p>
        </w:tc>
      </w:tr>
      <w:tr w:rsidR="00210BD1" w14:paraId="33E6160C" w14:textId="3A52D9EB" w:rsidTr="00F72401">
        <w:tc>
          <w:tcPr>
            <w:tcW w:w="7105" w:type="dxa"/>
          </w:tcPr>
          <w:p w14:paraId="5B179CC5" w14:textId="32ECBAB1" w:rsidR="00210BD1" w:rsidRDefault="00210BD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210BD1" w:rsidRDefault="00210BD1" w:rsidP="00F72401">
            <w:pPr>
              <w:pStyle w:val="ListParagraph"/>
              <w:numPr>
                <w:ilvl w:val="0"/>
                <w:numId w:val="8"/>
              </w:numPr>
            </w:pPr>
          </w:p>
        </w:tc>
        <w:tc>
          <w:tcPr>
            <w:tcW w:w="1621" w:type="dxa"/>
          </w:tcPr>
          <w:p w14:paraId="7B3E2CAE" w14:textId="444C996F" w:rsidR="00210BD1" w:rsidRDefault="00210BD1" w:rsidP="007C4361">
            <w:r>
              <w:t>5days</w:t>
            </w:r>
          </w:p>
        </w:tc>
      </w:tr>
      <w:tr w:rsidR="00210BD1" w14:paraId="21860602" w14:textId="1B45164F" w:rsidTr="00F72401">
        <w:tc>
          <w:tcPr>
            <w:tcW w:w="7105" w:type="dxa"/>
          </w:tcPr>
          <w:p w14:paraId="1CE89417" w14:textId="572F27FE" w:rsidR="00210BD1" w:rsidRDefault="00210BD1" w:rsidP="007C4361">
            <w:r>
              <w:t>As a user, I want the system to display a price with every dish added by the user who added the dish so that I can compare the dishes prices.</w:t>
            </w:r>
          </w:p>
        </w:tc>
        <w:tc>
          <w:tcPr>
            <w:tcW w:w="1080" w:type="dxa"/>
          </w:tcPr>
          <w:p w14:paraId="44759B5B" w14:textId="77777777" w:rsidR="00210BD1" w:rsidRDefault="00210BD1" w:rsidP="00F72401">
            <w:pPr>
              <w:pStyle w:val="ListParagraph"/>
              <w:numPr>
                <w:ilvl w:val="0"/>
                <w:numId w:val="8"/>
              </w:numPr>
            </w:pPr>
          </w:p>
        </w:tc>
        <w:tc>
          <w:tcPr>
            <w:tcW w:w="1621" w:type="dxa"/>
          </w:tcPr>
          <w:p w14:paraId="6ED5D6E9" w14:textId="2D49CD17" w:rsidR="00210BD1" w:rsidRDefault="00210BD1" w:rsidP="007C4361">
            <w:r>
              <w:t>Half a day</w:t>
            </w:r>
          </w:p>
        </w:tc>
      </w:tr>
      <w:tr w:rsidR="00210BD1" w14:paraId="1BF1ED01" w14:textId="1CA29538" w:rsidTr="00F72401">
        <w:tc>
          <w:tcPr>
            <w:tcW w:w="7105" w:type="dxa"/>
          </w:tcPr>
          <w:p w14:paraId="2DA1316D" w14:textId="68228AF2" w:rsidR="00210BD1" w:rsidRDefault="00210BD1" w:rsidP="007C4361">
            <w:r>
              <w:t>As a user, I want to be able to set a location for a shop so that other users would know where is the shop located.</w:t>
            </w:r>
          </w:p>
        </w:tc>
        <w:tc>
          <w:tcPr>
            <w:tcW w:w="1080" w:type="dxa"/>
          </w:tcPr>
          <w:p w14:paraId="24434077" w14:textId="77777777" w:rsidR="00210BD1" w:rsidRDefault="00210BD1" w:rsidP="00F72401">
            <w:pPr>
              <w:pStyle w:val="ListParagraph"/>
              <w:numPr>
                <w:ilvl w:val="0"/>
                <w:numId w:val="8"/>
              </w:numPr>
            </w:pPr>
          </w:p>
        </w:tc>
        <w:tc>
          <w:tcPr>
            <w:tcW w:w="1621" w:type="dxa"/>
          </w:tcPr>
          <w:p w14:paraId="430CD4C5" w14:textId="2BBCEDBD" w:rsidR="00210BD1" w:rsidRDefault="00210BD1" w:rsidP="007C4361">
            <w:r>
              <w:t>2days</w:t>
            </w:r>
          </w:p>
        </w:tc>
      </w:tr>
      <w:tr w:rsidR="00210BD1" w14:paraId="39193B56" w14:textId="5E4B649A" w:rsidTr="00F72401">
        <w:tc>
          <w:tcPr>
            <w:tcW w:w="7105" w:type="dxa"/>
          </w:tcPr>
          <w:p w14:paraId="2B1E0101" w14:textId="401DFE68" w:rsidR="00210BD1" w:rsidRDefault="00210BD1" w:rsidP="007C4361">
            <w:r>
              <w:t>As a user, I want to be able to set the work time for a shop so that other users would know when to visit the shop.</w:t>
            </w:r>
          </w:p>
        </w:tc>
        <w:tc>
          <w:tcPr>
            <w:tcW w:w="1080" w:type="dxa"/>
          </w:tcPr>
          <w:p w14:paraId="0D5F5C63" w14:textId="77777777" w:rsidR="00210BD1" w:rsidRDefault="00210BD1" w:rsidP="00F72401">
            <w:pPr>
              <w:pStyle w:val="ListParagraph"/>
              <w:numPr>
                <w:ilvl w:val="0"/>
                <w:numId w:val="8"/>
              </w:numPr>
            </w:pPr>
          </w:p>
        </w:tc>
        <w:tc>
          <w:tcPr>
            <w:tcW w:w="1621" w:type="dxa"/>
          </w:tcPr>
          <w:p w14:paraId="1E67FFC8" w14:textId="59B5A296" w:rsidR="00210BD1" w:rsidRDefault="00210BD1" w:rsidP="007C4361">
            <w:r>
              <w:t>1day</w:t>
            </w:r>
          </w:p>
        </w:tc>
      </w:tr>
      <w:tr w:rsidR="00210BD1" w14:paraId="3E07281F" w14:textId="16CC6FE1" w:rsidTr="00F72401">
        <w:tc>
          <w:tcPr>
            <w:tcW w:w="7105" w:type="dxa"/>
          </w:tcPr>
          <w:p w14:paraId="18062005" w14:textId="133952AB" w:rsidR="00210BD1" w:rsidRDefault="00210BD1" w:rsidP="007C4361">
            <w:r>
              <w:t>As a user, I want to be able to upload a photo for a dish so that other users would have a better and a more realistic image about the dish.</w:t>
            </w:r>
          </w:p>
        </w:tc>
        <w:tc>
          <w:tcPr>
            <w:tcW w:w="1080" w:type="dxa"/>
          </w:tcPr>
          <w:p w14:paraId="3BECC482" w14:textId="77777777" w:rsidR="00210BD1" w:rsidRDefault="00210BD1" w:rsidP="00F72401">
            <w:pPr>
              <w:pStyle w:val="ListParagraph"/>
              <w:numPr>
                <w:ilvl w:val="0"/>
                <w:numId w:val="8"/>
              </w:numPr>
            </w:pPr>
          </w:p>
        </w:tc>
        <w:tc>
          <w:tcPr>
            <w:tcW w:w="1621" w:type="dxa"/>
          </w:tcPr>
          <w:p w14:paraId="053B8ACB" w14:textId="766374B9" w:rsidR="00210BD1" w:rsidRDefault="00210BD1" w:rsidP="007C4361">
            <w:r>
              <w:t>Half a day</w:t>
            </w:r>
          </w:p>
        </w:tc>
      </w:tr>
      <w:tr w:rsidR="00210BD1" w:rsidRPr="008F6E7E" w14:paraId="13134C70" w14:textId="58483FDF" w:rsidTr="00F72401">
        <w:tc>
          <w:tcPr>
            <w:tcW w:w="7105" w:type="dxa"/>
          </w:tcPr>
          <w:p w14:paraId="5F0D0F5D" w14:textId="77777777" w:rsidR="00210BD1" w:rsidRPr="008F6E7E" w:rsidRDefault="00210BD1" w:rsidP="007C4361">
            <w:r>
              <w:t>As a user, I want to be able to select the dish kind from a list when I add a new dish so that I would give more info about the dish when other users view it.</w:t>
            </w:r>
          </w:p>
        </w:tc>
        <w:tc>
          <w:tcPr>
            <w:tcW w:w="1080" w:type="dxa"/>
          </w:tcPr>
          <w:p w14:paraId="66C73BB4" w14:textId="77777777" w:rsidR="00210BD1" w:rsidRPr="00F72401" w:rsidRDefault="00210BD1" w:rsidP="00F72401">
            <w:pPr>
              <w:pStyle w:val="ListParagraph"/>
              <w:numPr>
                <w:ilvl w:val="0"/>
                <w:numId w:val="8"/>
              </w:numPr>
              <w:rPr>
                <w:strike/>
              </w:rPr>
            </w:pPr>
          </w:p>
        </w:tc>
        <w:tc>
          <w:tcPr>
            <w:tcW w:w="1621" w:type="dxa"/>
          </w:tcPr>
          <w:p w14:paraId="044A659A" w14:textId="032A2D6A" w:rsidR="00210BD1" w:rsidRPr="008F6E7E" w:rsidRDefault="00210BD1" w:rsidP="007C4361">
            <w:pPr>
              <w:rPr>
                <w:strike/>
              </w:rPr>
            </w:pPr>
            <w:r>
              <w:t>Half a day</w:t>
            </w:r>
          </w:p>
        </w:tc>
      </w:tr>
      <w:tr w:rsidR="00210BD1" w:rsidRPr="008F6E7E" w14:paraId="6CB08582" w14:textId="35286611" w:rsidTr="00F72401">
        <w:tc>
          <w:tcPr>
            <w:tcW w:w="7105" w:type="dxa"/>
          </w:tcPr>
          <w:p w14:paraId="431A8D6E" w14:textId="77777777" w:rsidR="00210BD1" w:rsidRPr="008F6E7E" w:rsidRDefault="00210BD1" w:rsidP="007C4361">
            <w:r>
              <w:t xml:space="preserve">As a user, I want to be able to write the dish kind when it’s not listed so that it will expand the dish kind options. </w:t>
            </w:r>
          </w:p>
        </w:tc>
        <w:tc>
          <w:tcPr>
            <w:tcW w:w="1080" w:type="dxa"/>
          </w:tcPr>
          <w:p w14:paraId="69E05897" w14:textId="77777777" w:rsidR="00210BD1" w:rsidRPr="00F72401" w:rsidRDefault="00210BD1" w:rsidP="00F72401">
            <w:pPr>
              <w:pStyle w:val="ListParagraph"/>
              <w:numPr>
                <w:ilvl w:val="0"/>
                <w:numId w:val="8"/>
              </w:numPr>
              <w:rPr>
                <w:strike/>
              </w:rPr>
            </w:pPr>
          </w:p>
        </w:tc>
        <w:tc>
          <w:tcPr>
            <w:tcW w:w="1621" w:type="dxa"/>
          </w:tcPr>
          <w:p w14:paraId="5EB37E75" w14:textId="0BB6275C" w:rsidR="00210BD1" w:rsidRPr="008F6E7E" w:rsidRDefault="00210BD1" w:rsidP="007C4361">
            <w:pPr>
              <w:rPr>
                <w:strike/>
              </w:rPr>
            </w:pPr>
            <w:r>
              <w:t>Half a day</w:t>
            </w:r>
          </w:p>
        </w:tc>
      </w:tr>
      <w:tr w:rsidR="00210BD1" w14:paraId="27B9BA8A" w14:textId="27073409" w:rsidTr="00F72401">
        <w:tc>
          <w:tcPr>
            <w:tcW w:w="7105" w:type="dxa"/>
          </w:tcPr>
          <w:p w14:paraId="4AFEB02E" w14:textId="16F85A2E" w:rsidR="00210BD1" w:rsidRDefault="00210BD1" w:rsidP="007C4361">
            <w:r>
              <w:t>As a user, I want to be able to like any dish so that I can find it later by viewing the liked dishes.</w:t>
            </w:r>
          </w:p>
        </w:tc>
        <w:tc>
          <w:tcPr>
            <w:tcW w:w="1080" w:type="dxa"/>
          </w:tcPr>
          <w:p w14:paraId="5A63F577" w14:textId="77777777" w:rsidR="00210BD1" w:rsidRDefault="00210BD1" w:rsidP="00F72401">
            <w:pPr>
              <w:pStyle w:val="ListParagraph"/>
              <w:numPr>
                <w:ilvl w:val="0"/>
                <w:numId w:val="8"/>
              </w:numPr>
            </w:pPr>
          </w:p>
        </w:tc>
        <w:tc>
          <w:tcPr>
            <w:tcW w:w="1621" w:type="dxa"/>
          </w:tcPr>
          <w:p w14:paraId="47CCB8E9" w14:textId="61434534" w:rsidR="00210BD1" w:rsidRDefault="00210BD1" w:rsidP="007C4361">
            <w:r>
              <w:t>Half a day</w:t>
            </w:r>
          </w:p>
        </w:tc>
      </w:tr>
      <w:tr w:rsidR="00210BD1" w14:paraId="04B1E117" w14:textId="13DEA4F4" w:rsidTr="00F72401">
        <w:tc>
          <w:tcPr>
            <w:tcW w:w="7105" w:type="dxa"/>
          </w:tcPr>
          <w:p w14:paraId="1B361434" w14:textId="646F16E2" w:rsidR="00210BD1" w:rsidRDefault="00210BD1" w:rsidP="007C4361">
            <w:r>
              <w:t>As a register of app ,I want to like any dish so that become in my liked list.</w:t>
            </w:r>
          </w:p>
        </w:tc>
        <w:tc>
          <w:tcPr>
            <w:tcW w:w="1080" w:type="dxa"/>
          </w:tcPr>
          <w:p w14:paraId="5F6AE41A" w14:textId="77777777" w:rsidR="00210BD1" w:rsidRDefault="00210BD1" w:rsidP="00F72401">
            <w:pPr>
              <w:pStyle w:val="ListParagraph"/>
              <w:numPr>
                <w:ilvl w:val="0"/>
                <w:numId w:val="8"/>
              </w:numPr>
            </w:pPr>
          </w:p>
        </w:tc>
        <w:tc>
          <w:tcPr>
            <w:tcW w:w="1621" w:type="dxa"/>
          </w:tcPr>
          <w:p w14:paraId="22BDB3E1" w14:textId="6CC2C6E3" w:rsidR="00210BD1" w:rsidRDefault="00210BD1" w:rsidP="007C4361">
            <w:r>
              <w:t>1day</w:t>
            </w:r>
          </w:p>
        </w:tc>
      </w:tr>
      <w:tr w:rsidR="00210BD1" w14:paraId="38CD25DA" w14:textId="62AA90EF" w:rsidTr="00F72401">
        <w:tc>
          <w:tcPr>
            <w:tcW w:w="7105" w:type="dxa"/>
          </w:tcPr>
          <w:p w14:paraId="3714ECCC" w14:textId="33C6A4D8" w:rsidR="00210BD1" w:rsidRDefault="00210BD1" w:rsidP="007C4361">
            <w:r>
              <w:t>As a user of app ,I want to rate any dish in app so that the system displays the total average of rating with my rate.</w:t>
            </w:r>
          </w:p>
        </w:tc>
        <w:tc>
          <w:tcPr>
            <w:tcW w:w="1080" w:type="dxa"/>
          </w:tcPr>
          <w:p w14:paraId="448704A1" w14:textId="77777777" w:rsidR="00210BD1" w:rsidRDefault="00210BD1" w:rsidP="00F72401">
            <w:pPr>
              <w:pStyle w:val="ListParagraph"/>
              <w:numPr>
                <w:ilvl w:val="0"/>
                <w:numId w:val="8"/>
              </w:numPr>
            </w:pPr>
          </w:p>
        </w:tc>
        <w:tc>
          <w:tcPr>
            <w:tcW w:w="1621" w:type="dxa"/>
          </w:tcPr>
          <w:p w14:paraId="0AC96C3C" w14:textId="51F3B0E7" w:rsidR="00210BD1" w:rsidRDefault="00210BD1" w:rsidP="007C4361">
            <w:r>
              <w:t>1day</w:t>
            </w:r>
          </w:p>
        </w:tc>
      </w:tr>
      <w:tr w:rsidR="00210BD1" w14:paraId="6300BCBA" w14:textId="6C49E1CE" w:rsidTr="00F72401">
        <w:tc>
          <w:tcPr>
            <w:tcW w:w="7105" w:type="dxa"/>
          </w:tcPr>
          <w:p w14:paraId="3131EA92" w14:textId="5834A326" w:rsidR="00210BD1" w:rsidRDefault="00210BD1" w:rsidP="007C4361">
            <w:r>
              <w:t xml:space="preserve">As register user off app, I want to </w:t>
            </w:r>
            <w:proofErr w:type="gramStart"/>
            <w:r>
              <w:t>edit  the</w:t>
            </w:r>
            <w:proofErr w:type="gramEnd"/>
            <w:r>
              <w:t xml:space="preserve"> price displayed on dish page ,so that change on database and dish page .</w:t>
            </w:r>
          </w:p>
        </w:tc>
        <w:tc>
          <w:tcPr>
            <w:tcW w:w="1080" w:type="dxa"/>
          </w:tcPr>
          <w:p w14:paraId="69689BE3" w14:textId="77777777" w:rsidR="00210BD1" w:rsidRDefault="00210BD1" w:rsidP="00F72401">
            <w:pPr>
              <w:pStyle w:val="ListParagraph"/>
              <w:numPr>
                <w:ilvl w:val="0"/>
                <w:numId w:val="8"/>
              </w:numPr>
            </w:pPr>
          </w:p>
        </w:tc>
        <w:tc>
          <w:tcPr>
            <w:tcW w:w="1621" w:type="dxa"/>
          </w:tcPr>
          <w:p w14:paraId="6D313DA3" w14:textId="0853D9BE" w:rsidR="00210BD1" w:rsidRDefault="00210BD1" w:rsidP="007C4361">
            <w:r>
              <w:t>Half a day</w:t>
            </w:r>
          </w:p>
        </w:tc>
      </w:tr>
      <w:tr w:rsidR="00210BD1" w14:paraId="112D22C1" w14:textId="15167ED1" w:rsidTr="00F72401">
        <w:tc>
          <w:tcPr>
            <w:tcW w:w="7105" w:type="dxa"/>
          </w:tcPr>
          <w:p w14:paraId="2E5515AC" w14:textId="6F5F60E2" w:rsidR="00210BD1" w:rsidRDefault="00210BD1" w:rsidP="007C4361">
            <w:r>
              <w:t xml:space="preserve">As register user off app, I want to </w:t>
            </w:r>
            <w:proofErr w:type="gramStart"/>
            <w:r>
              <w:t>edit  the</w:t>
            </w:r>
            <w:proofErr w:type="gramEnd"/>
            <w:r>
              <w:t xml:space="preserve"> name  displayed on dish page ,so that change on database and dish page .</w:t>
            </w:r>
          </w:p>
        </w:tc>
        <w:tc>
          <w:tcPr>
            <w:tcW w:w="1080" w:type="dxa"/>
          </w:tcPr>
          <w:p w14:paraId="1B0BE148" w14:textId="77777777" w:rsidR="00210BD1" w:rsidRDefault="00210BD1" w:rsidP="00F72401">
            <w:pPr>
              <w:pStyle w:val="ListParagraph"/>
              <w:numPr>
                <w:ilvl w:val="0"/>
                <w:numId w:val="8"/>
              </w:numPr>
            </w:pPr>
          </w:p>
        </w:tc>
        <w:tc>
          <w:tcPr>
            <w:tcW w:w="1621" w:type="dxa"/>
          </w:tcPr>
          <w:p w14:paraId="31CE5A54" w14:textId="0758E25C" w:rsidR="00210BD1" w:rsidRDefault="00210BD1" w:rsidP="007C4361">
            <w:r>
              <w:t>Half a day</w:t>
            </w:r>
          </w:p>
        </w:tc>
      </w:tr>
      <w:tr w:rsidR="00210BD1" w14:paraId="574B5AA6" w14:textId="546C13D1" w:rsidTr="00F72401">
        <w:tc>
          <w:tcPr>
            <w:tcW w:w="7105" w:type="dxa"/>
          </w:tcPr>
          <w:p w14:paraId="0B9B1398" w14:textId="77F09698" w:rsidR="00210BD1" w:rsidRDefault="00210BD1" w:rsidP="007C4361">
            <w:r>
              <w:t xml:space="preserve">As register user off app, I want to add new dish in the </w:t>
            </w:r>
            <w:proofErr w:type="gramStart"/>
            <w:r>
              <w:t>app ,so</w:t>
            </w:r>
            <w:proofErr w:type="gramEnd"/>
            <w:r>
              <w:t xml:space="preserve"> that added on database and dishes list.</w:t>
            </w:r>
          </w:p>
        </w:tc>
        <w:tc>
          <w:tcPr>
            <w:tcW w:w="1080" w:type="dxa"/>
          </w:tcPr>
          <w:p w14:paraId="514127D2" w14:textId="77777777" w:rsidR="00210BD1" w:rsidRDefault="00210BD1" w:rsidP="00F72401">
            <w:pPr>
              <w:pStyle w:val="ListParagraph"/>
              <w:numPr>
                <w:ilvl w:val="0"/>
                <w:numId w:val="8"/>
              </w:numPr>
            </w:pPr>
          </w:p>
        </w:tc>
        <w:tc>
          <w:tcPr>
            <w:tcW w:w="1621" w:type="dxa"/>
          </w:tcPr>
          <w:p w14:paraId="4BA17689" w14:textId="63CE47BE" w:rsidR="00210BD1" w:rsidRDefault="00210BD1" w:rsidP="007C4361">
            <w:r>
              <w:t>2days</w:t>
            </w:r>
          </w:p>
        </w:tc>
      </w:tr>
      <w:tr w:rsidR="00210BD1" w14:paraId="6717C9E8" w14:textId="0C4D380B" w:rsidTr="00F72401">
        <w:tc>
          <w:tcPr>
            <w:tcW w:w="7105" w:type="dxa"/>
          </w:tcPr>
          <w:p w14:paraId="00E1877F" w14:textId="321F977C" w:rsidR="00210BD1" w:rsidRDefault="00210BD1" w:rsidP="007C4361">
            <w:r>
              <w:t xml:space="preserve">As a user of </w:t>
            </w:r>
            <w:proofErr w:type="gramStart"/>
            <w:r>
              <w:t>app ,I</w:t>
            </w:r>
            <w:proofErr w:type="gramEnd"/>
            <w:r>
              <w:t xml:space="preserve"> want to select type of </w:t>
            </w:r>
            <w:r w:rsidRPr="00BB71BF">
              <w:t>occasion</w:t>
            </w:r>
            <w:r>
              <w:t xml:space="preserve"> for  any dish in app so that the system displays the most three of user chooses.</w:t>
            </w:r>
          </w:p>
        </w:tc>
        <w:tc>
          <w:tcPr>
            <w:tcW w:w="1080" w:type="dxa"/>
          </w:tcPr>
          <w:p w14:paraId="096BC269" w14:textId="77777777" w:rsidR="00210BD1" w:rsidRDefault="00210BD1" w:rsidP="00F72401">
            <w:pPr>
              <w:pStyle w:val="ListParagraph"/>
              <w:numPr>
                <w:ilvl w:val="0"/>
                <w:numId w:val="8"/>
              </w:numPr>
            </w:pPr>
          </w:p>
        </w:tc>
        <w:tc>
          <w:tcPr>
            <w:tcW w:w="1621" w:type="dxa"/>
          </w:tcPr>
          <w:p w14:paraId="060DE368" w14:textId="07E626C3" w:rsidR="00210BD1" w:rsidRDefault="00210BD1" w:rsidP="007C4361">
            <w:r>
              <w:t>Half a day</w:t>
            </w:r>
          </w:p>
        </w:tc>
      </w:tr>
      <w:tr w:rsidR="00210BD1" w14:paraId="095EA5CD" w14:textId="5DD9B52B" w:rsidTr="00F72401">
        <w:tc>
          <w:tcPr>
            <w:tcW w:w="7105" w:type="dxa"/>
          </w:tcPr>
          <w:p w14:paraId="16A9C105" w14:textId="75814348" w:rsidR="00210BD1" w:rsidRDefault="00210BD1" w:rsidP="007C4361">
            <w:r>
              <w:t xml:space="preserve">As a user of </w:t>
            </w:r>
            <w:proofErr w:type="gramStart"/>
            <w:r>
              <w:t>app ,I</w:t>
            </w:r>
            <w:proofErr w:type="gramEnd"/>
            <w:r>
              <w:t xml:space="preserve"> want to view dish rating and number of raters who rate the dish .</w:t>
            </w:r>
          </w:p>
        </w:tc>
        <w:tc>
          <w:tcPr>
            <w:tcW w:w="1080" w:type="dxa"/>
          </w:tcPr>
          <w:p w14:paraId="040808CB" w14:textId="77777777" w:rsidR="00210BD1" w:rsidRDefault="00210BD1" w:rsidP="00F72401">
            <w:pPr>
              <w:pStyle w:val="ListParagraph"/>
              <w:numPr>
                <w:ilvl w:val="0"/>
                <w:numId w:val="8"/>
              </w:numPr>
            </w:pPr>
          </w:p>
        </w:tc>
        <w:tc>
          <w:tcPr>
            <w:tcW w:w="1621" w:type="dxa"/>
          </w:tcPr>
          <w:p w14:paraId="434602E0" w14:textId="38BF5F4E" w:rsidR="00210BD1" w:rsidRDefault="00210BD1" w:rsidP="007C4361">
            <w:r>
              <w:t>Half a day</w:t>
            </w:r>
          </w:p>
        </w:tc>
      </w:tr>
      <w:tr w:rsidR="00210BD1" w14:paraId="4180ED62" w14:textId="6FE92EE1" w:rsidTr="00F72401">
        <w:trPr>
          <w:trHeight w:val="287"/>
        </w:trPr>
        <w:tc>
          <w:tcPr>
            <w:tcW w:w="7105" w:type="dxa"/>
          </w:tcPr>
          <w:p w14:paraId="0F0B59CE" w14:textId="274853CD" w:rsidR="00210BD1" w:rsidRDefault="00210BD1" w:rsidP="007C4361">
            <w:r>
              <w:lastRenderedPageBreak/>
              <w:t xml:space="preserve">As a user of </w:t>
            </w:r>
            <w:proofErr w:type="gramStart"/>
            <w:r>
              <w:t>app ,I</w:t>
            </w:r>
            <w:proofErr w:type="gramEnd"/>
            <w:r>
              <w:t xml:space="preserve"> want to view  list of shop  in app .</w:t>
            </w:r>
          </w:p>
        </w:tc>
        <w:tc>
          <w:tcPr>
            <w:tcW w:w="1080" w:type="dxa"/>
          </w:tcPr>
          <w:p w14:paraId="5FB84FF8" w14:textId="77777777" w:rsidR="00210BD1" w:rsidRDefault="00210BD1" w:rsidP="00F72401">
            <w:pPr>
              <w:pStyle w:val="ListParagraph"/>
              <w:numPr>
                <w:ilvl w:val="0"/>
                <w:numId w:val="8"/>
              </w:numPr>
            </w:pPr>
          </w:p>
        </w:tc>
        <w:tc>
          <w:tcPr>
            <w:tcW w:w="1621" w:type="dxa"/>
          </w:tcPr>
          <w:p w14:paraId="3CE0BC07" w14:textId="36DA256A" w:rsidR="00210BD1" w:rsidRDefault="00210BD1" w:rsidP="007C4361">
            <w:r>
              <w:t>Half a day</w:t>
            </w:r>
          </w:p>
        </w:tc>
      </w:tr>
      <w:tr w:rsidR="00210BD1" w14:paraId="77C7BBD4" w14:textId="149A37B4" w:rsidTr="00F72401">
        <w:tc>
          <w:tcPr>
            <w:tcW w:w="7105" w:type="dxa"/>
          </w:tcPr>
          <w:p w14:paraId="0A1F8F43" w14:textId="30002545" w:rsidR="00210BD1" w:rsidRDefault="00210BD1" w:rsidP="007C4361">
            <w:r>
              <w:t>As a user of app ,I want to view  welcome slide for first time opening the app to that I understand the core idea of the app .</w:t>
            </w:r>
          </w:p>
        </w:tc>
        <w:tc>
          <w:tcPr>
            <w:tcW w:w="1080" w:type="dxa"/>
          </w:tcPr>
          <w:p w14:paraId="7B57C217" w14:textId="3653B0AD" w:rsidR="00210BD1" w:rsidRDefault="00210BD1" w:rsidP="0067427C">
            <w:r>
              <w:t>45</w:t>
            </w:r>
          </w:p>
        </w:tc>
        <w:tc>
          <w:tcPr>
            <w:tcW w:w="1621" w:type="dxa"/>
          </w:tcPr>
          <w:p w14:paraId="70BDD40E" w14:textId="69DA203B" w:rsidR="00210BD1" w:rsidRDefault="00210BD1" w:rsidP="007C4361">
            <w:r>
              <w:t>2days</w:t>
            </w:r>
          </w:p>
        </w:tc>
      </w:tr>
      <w:tr w:rsidR="00210BD1" w14:paraId="22867BFA" w14:textId="3D7D05E9" w:rsidTr="00F72401">
        <w:tc>
          <w:tcPr>
            <w:tcW w:w="7105" w:type="dxa"/>
          </w:tcPr>
          <w:p w14:paraId="447DA096" w14:textId="58AB8A2E" w:rsidR="00210BD1" w:rsidRDefault="00210BD1" w:rsidP="007C4361">
            <w:r>
              <w:t xml:space="preserve">As a developer, I want to build structure of database using </w:t>
            </w:r>
            <w:proofErr w:type="spellStart"/>
            <w:r>
              <w:t>Json</w:t>
            </w:r>
            <w:proofErr w:type="spellEnd"/>
            <w:r>
              <w:t xml:space="preserve"> so that the database is united in one project on firebase .</w:t>
            </w:r>
          </w:p>
        </w:tc>
        <w:tc>
          <w:tcPr>
            <w:tcW w:w="1080" w:type="dxa"/>
          </w:tcPr>
          <w:p w14:paraId="005899FC" w14:textId="2C3A7351" w:rsidR="00210BD1" w:rsidRDefault="00804718" w:rsidP="0067427C">
            <w:r>
              <w:t>46</w:t>
            </w:r>
            <w:bookmarkStart w:id="3" w:name="_GoBack"/>
            <w:bookmarkEnd w:id="3"/>
          </w:p>
        </w:tc>
        <w:tc>
          <w:tcPr>
            <w:tcW w:w="1621" w:type="dxa"/>
          </w:tcPr>
          <w:p w14:paraId="6217FFF5" w14:textId="7B64A986" w:rsidR="00210BD1" w:rsidRDefault="00210BD1" w:rsidP="007C4361">
            <w:r>
              <w:t>3-4days</w:t>
            </w:r>
          </w:p>
        </w:tc>
      </w:tr>
      <w:tr w:rsidR="00210BD1" w14:paraId="19C1D576" w14:textId="4DC348AD" w:rsidTr="00F72401">
        <w:tc>
          <w:tcPr>
            <w:tcW w:w="7105" w:type="dxa"/>
          </w:tcPr>
          <w:p w14:paraId="1C4EE55D" w14:textId="2BF84E20" w:rsidR="00210BD1" w:rsidRDefault="00210BD1" w:rsidP="007C4361">
            <w:r>
              <w:t xml:space="preserve">As a developer, I want to download all needed tools and program so that I can start working an discovering tools and developing environments </w:t>
            </w:r>
          </w:p>
        </w:tc>
        <w:tc>
          <w:tcPr>
            <w:tcW w:w="1080" w:type="dxa"/>
          </w:tcPr>
          <w:p w14:paraId="57C7E193" w14:textId="2B2274BA" w:rsidR="00210BD1" w:rsidRDefault="00210BD1" w:rsidP="0067427C">
            <w:r>
              <w:t>47</w:t>
            </w:r>
          </w:p>
        </w:tc>
        <w:tc>
          <w:tcPr>
            <w:tcW w:w="1621" w:type="dxa"/>
          </w:tcPr>
          <w:p w14:paraId="2A259E3E" w14:textId="79073A7A" w:rsidR="00210BD1" w:rsidRDefault="00210BD1" w:rsidP="007C4361">
            <w:r>
              <w:t>One week</w:t>
            </w:r>
          </w:p>
        </w:tc>
      </w:tr>
      <w:tr w:rsidR="00210BD1" w14:paraId="3546347C" w14:textId="77777777" w:rsidTr="00F72401">
        <w:tc>
          <w:tcPr>
            <w:tcW w:w="7105" w:type="dxa"/>
          </w:tcPr>
          <w:p w14:paraId="6E2754BD" w14:textId="6FD9FDA2" w:rsidR="00210BD1" w:rsidRDefault="00210BD1" w:rsidP="007C4361">
            <w:r>
              <w:t>As a developer, I want to select design and style to all app pages and download needed elements.</w:t>
            </w:r>
          </w:p>
        </w:tc>
        <w:tc>
          <w:tcPr>
            <w:tcW w:w="1080" w:type="dxa"/>
          </w:tcPr>
          <w:p w14:paraId="75EABC09" w14:textId="0564D737" w:rsidR="00210BD1" w:rsidRDefault="00210BD1" w:rsidP="0067427C">
            <w:r>
              <w:t>48</w:t>
            </w:r>
          </w:p>
        </w:tc>
        <w:tc>
          <w:tcPr>
            <w:tcW w:w="1621" w:type="dxa"/>
          </w:tcPr>
          <w:p w14:paraId="493C9C55" w14:textId="255B5A73" w:rsidR="00210BD1" w:rsidRDefault="00210BD1" w:rsidP="007C4361">
            <w:r>
              <w:t>2-5days</w:t>
            </w:r>
          </w:p>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4"/>
    </w:p>
    <w:p w14:paraId="317134BB" w14:textId="2D6133CC"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r w:rsidR="00210BD1" w:rsidRPr="00E22AD7">
        <w:rPr>
          <w:rFonts w:cs="Times"/>
          <w:sz w:val="28"/>
          <w:szCs w:val="28"/>
        </w:rPr>
        <w:t>Phone gap</w:t>
      </w:r>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bookmarkEnd w:id="5"/>
    <w:p w14:paraId="4F38C14E" w14:textId="3103125D" w:rsidR="00D22AFF" w:rsidRDefault="00D22AFF" w:rsidP="00462B28">
      <w:pPr>
        <w:jc w:val="center"/>
      </w:pP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DEE57" w14:textId="77777777" w:rsidR="008E6B46" w:rsidRDefault="008E6B46" w:rsidP="0082334D">
      <w:pPr>
        <w:spacing w:after="0" w:line="240" w:lineRule="auto"/>
      </w:pPr>
      <w:r>
        <w:separator/>
      </w:r>
    </w:p>
  </w:endnote>
  <w:endnote w:type="continuationSeparator" w:id="0">
    <w:p w14:paraId="4FE9590E" w14:textId="77777777" w:rsidR="008E6B46" w:rsidRDefault="008E6B46"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B1B5" w14:textId="77777777" w:rsidR="008E6B46" w:rsidRDefault="008E6B46" w:rsidP="0082334D">
      <w:pPr>
        <w:spacing w:after="0" w:line="240" w:lineRule="auto"/>
      </w:pPr>
      <w:r>
        <w:separator/>
      </w:r>
    </w:p>
  </w:footnote>
  <w:footnote w:type="continuationSeparator" w:id="0">
    <w:p w14:paraId="2BC9A461" w14:textId="77777777" w:rsidR="008E6B46" w:rsidRDefault="008E6B46" w:rsidP="00823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4FC"/>
    <w:multiLevelType w:val="hybridMultilevel"/>
    <w:tmpl w:val="6DB89D3C"/>
    <w:lvl w:ilvl="0" w:tplc="7C30C8BC">
      <w:start w:val="1"/>
      <w:numFmt w:val="decimal"/>
      <w:lvlText w:val="%1"/>
      <w:lvlJc w:val="center"/>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4D"/>
    <w:rsid w:val="00022982"/>
    <w:rsid w:val="00037FB4"/>
    <w:rsid w:val="00090FAE"/>
    <w:rsid w:val="000B0F14"/>
    <w:rsid w:val="000E3FD8"/>
    <w:rsid w:val="0011148E"/>
    <w:rsid w:val="0015152D"/>
    <w:rsid w:val="0018536E"/>
    <w:rsid w:val="001B0900"/>
    <w:rsid w:val="001C2992"/>
    <w:rsid w:val="001E6200"/>
    <w:rsid w:val="001F70C6"/>
    <w:rsid w:val="001F798F"/>
    <w:rsid w:val="00210BD1"/>
    <w:rsid w:val="00220575"/>
    <w:rsid w:val="00221F12"/>
    <w:rsid w:val="002333BA"/>
    <w:rsid w:val="002570B9"/>
    <w:rsid w:val="00263671"/>
    <w:rsid w:val="002A1791"/>
    <w:rsid w:val="002E36B1"/>
    <w:rsid w:val="002F1681"/>
    <w:rsid w:val="003128B3"/>
    <w:rsid w:val="00314EAF"/>
    <w:rsid w:val="003343B8"/>
    <w:rsid w:val="00343A5F"/>
    <w:rsid w:val="003B23FD"/>
    <w:rsid w:val="003D704C"/>
    <w:rsid w:val="004164EE"/>
    <w:rsid w:val="00447F29"/>
    <w:rsid w:val="004626AD"/>
    <w:rsid w:val="00462B28"/>
    <w:rsid w:val="004772EC"/>
    <w:rsid w:val="004D357F"/>
    <w:rsid w:val="004E006B"/>
    <w:rsid w:val="00503601"/>
    <w:rsid w:val="00513CFE"/>
    <w:rsid w:val="00521EA3"/>
    <w:rsid w:val="005237EA"/>
    <w:rsid w:val="00535792"/>
    <w:rsid w:val="005C3F40"/>
    <w:rsid w:val="005F07ED"/>
    <w:rsid w:val="00660CD6"/>
    <w:rsid w:val="0067427C"/>
    <w:rsid w:val="006A47C3"/>
    <w:rsid w:val="006B45C7"/>
    <w:rsid w:val="006C2B80"/>
    <w:rsid w:val="006C7AEB"/>
    <w:rsid w:val="006E09F1"/>
    <w:rsid w:val="00731DBB"/>
    <w:rsid w:val="007514C5"/>
    <w:rsid w:val="00767122"/>
    <w:rsid w:val="00775C01"/>
    <w:rsid w:val="007A3BB3"/>
    <w:rsid w:val="007C25FF"/>
    <w:rsid w:val="007E7B06"/>
    <w:rsid w:val="00804718"/>
    <w:rsid w:val="00812CD2"/>
    <w:rsid w:val="0082334D"/>
    <w:rsid w:val="008470BD"/>
    <w:rsid w:val="00887A15"/>
    <w:rsid w:val="008B1166"/>
    <w:rsid w:val="008E6B46"/>
    <w:rsid w:val="00947110"/>
    <w:rsid w:val="009642A8"/>
    <w:rsid w:val="009F5EDA"/>
    <w:rsid w:val="00A21804"/>
    <w:rsid w:val="00A465BF"/>
    <w:rsid w:val="00A53086"/>
    <w:rsid w:val="00A7765F"/>
    <w:rsid w:val="00A82FE1"/>
    <w:rsid w:val="00A93AC3"/>
    <w:rsid w:val="00A96719"/>
    <w:rsid w:val="00AA0F65"/>
    <w:rsid w:val="00B74073"/>
    <w:rsid w:val="00B85025"/>
    <w:rsid w:val="00BC75CF"/>
    <w:rsid w:val="00C41C1A"/>
    <w:rsid w:val="00C6282F"/>
    <w:rsid w:val="00C9074A"/>
    <w:rsid w:val="00C96E76"/>
    <w:rsid w:val="00CF017B"/>
    <w:rsid w:val="00D22AFF"/>
    <w:rsid w:val="00D47D75"/>
    <w:rsid w:val="00D511FB"/>
    <w:rsid w:val="00D6428B"/>
    <w:rsid w:val="00D83494"/>
    <w:rsid w:val="00DA0331"/>
    <w:rsid w:val="00DF26E7"/>
    <w:rsid w:val="00E03198"/>
    <w:rsid w:val="00E152C8"/>
    <w:rsid w:val="00E22AD7"/>
    <w:rsid w:val="00E4637A"/>
    <w:rsid w:val="00E512F7"/>
    <w:rsid w:val="00EA5F6D"/>
    <w:rsid w:val="00EB2BAB"/>
    <w:rsid w:val="00ED1E6F"/>
    <w:rsid w:val="00ED7010"/>
    <w:rsid w:val="00EF0086"/>
    <w:rsid w:val="00F07377"/>
    <w:rsid w:val="00F225C2"/>
    <w:rsid w:val="00F243E0"/>
    <w:rsid w:val="00F441EB"/>
    <w:rsid w:val="00F64789"/>
    <w:rsid w:val="00F72401"/>
    <w:rsid w:val="00F927CB"/>
    <w:rsid w:val="00FB7A40"/>
    <w:rsid w:val="00FF3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4CBE4-FE8C-4164-8FBF-5F0C5BEE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Toshiba</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lastModifiedBy>sara khalid</cp:lastModifiedBy>
  <cp:revision>3</cp:revision>
  <cp:lastPrinted>2017-10-05T13:51:00Z</cp:lastPrinted>
  <dcterms:created xsi:type="dcterms:W3CDTF">2017-10-08T15:36:00Z</dcterms:created>
  <dcterms:modified xsi:type="dcterms:W3CDTF">2017-10-08T15:36:00Z</dcterms:modified>
</cp:coreProperties>
</file>